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95" w:rsidRDefault="00C40595" w:rsidP="00856FE6">
      <w:pPr>
        <w:pBdr>
          <w:top w:val="single" w:sz="4" w:space="1" w:color="auto"/>
          <w:left w:val="single" w:sz="4" w:space="4" w:color="auto"/>
          <w:bottom w:val="single" w:sz="4" w:space="1" w:color="auto"/>
          <w:right w:val="single" w:sz="4" w:space="4" w:color="auto"/>
        </w:pBdr>
        <w:rPr>
          <w:sz w:val="24"/>
          <w:szCs w:val="24"/>
        </w:rPr>
      </w:pPr>
    </w:p>
    <w:p w:rsidR="00AA3D16" w:rsidRPr="008B1CF3" w:rsidRDefault="00782616" w:rsidP="00782616">
      <w:pPr>
        <w:pBdr>
          <w:top w:val="single" w:sz="4" w:space="1" w:color="auto"/>
          <w:left w:val="single" w:sz="4" w:space="4" w:color="auto"/>
          <w:bottom w:val="single" w:sz="4" w:space="1" w:color="auto"/>
          <w:right w:val="single" w:sz="4" w:space="4" w:color="auto"/>
        </w:pBdr>
        <w:jc w:val="center"/>
        <w:rPr>
          <w:sz w:val="24"/>
          <w:szCs w:val="24"/>
        </w:rPr>
      </w:pPr>
      <w:r w:rsidRPr="008B1CF3">
        <w:rPr>
          <w:sz w:val="24"/>
          <w:szCs w:val="24"/>
        </w:rPr>
        <w:t>LIMA PUBLIC LIBRARY BOARD MEETING</w:t>
      </w:r>
    </w:p>
    <w:p w:rsidR="00782616" w:rsidRPr="008B1CF3" w:rsidRDefault="00BC592E" w:rsidP="00782616">
      <w:pPr>
        <w:pBdr>
          <w:top w:val="single" w:sz="4" w:space="1" w:color="auto"/>
          <w:left w:val="single" w:sz="4" w:space="4" w:color="auto"/>
          <w:bottom w:val="single" w:sz="4" w:space="1" w:color="auto"/>
          <w:right w:val="single" w:sz="4" w:space="4" w:color="auto"/>
        </w:pBdr>
        <w:jc w:val="center"/>
        <w:rPr>
          <w:sz w:val="24"/>
          <w:szCs w:val="24"/>
        </w:rPr>
      </w:pPr>
      <w:r>
        <w:rPr>
          <w:sz w:val="24"/>
          <w:szCs w:val="24"/>
        </w:rPr>
        <w:t>Septemb</w:t>
      </w:r>
      <w:r w:rsidR="0097171C">
        <w:rPr>
          <w:sz w:val="24"/>
          <w:szCs w:val="24"/>
        </w:rPr>
        <w:t>er</w:t>
      </w:r>
      <w:r>
        <w:rPr>
          <w:sz w:val="24"/>
          <w:szCs w:val="24"/>
        </w:rPr>
        <w:t xml:space="preserve"> 16</w:t>
      </w:r>
      <w:r w:rsidR="00D753AD">
        <w:rPr>
          <w:sz w:val="24"/>
          <w:szCs w:val="24"/>
        </w:rPr>
        <w:t>, 2020</w:t>
      </w:r>
    </w:p>
    <w:p w:rsidR="00DF24CD" w:rsidRDefault="00782616" w:rsidP="007102F8">
      <w:pPr>
        <w:rPr>
          <w:sz w:val="24"/>
          <w:szCs w:val="24"/>
        </w:rPr>
      </w:pPr>
      <w:r w:rsidRPr="007A1642">
        <w:rPr>
          <w:b/>
          <w:sz w:val="24"/>
          <w:szCs w:val="24"/>
        </w:rPr>
        <w:t>P</w:t>
      </w:r>
      <w:r w:rsidR="003D2674" w:rsidRPr="007A1642">
        <w:rPr>
          <w:b/>
          <w:sz w:val="24"/>
          <w:szCs w:val="24"/>
        </w:rPr>
        <w:t>RESENT</w:t>
      </w:r>
      <w:r w:rsidR="003D2674" w:rsidRPr="007A1642">
        <w:rPr>
          <w:sz w:val="24"/>
          <w:szCs w:val="24"/>
        </w:rPr>
        <w:t xml:space="preserve">: </w:t>
      </w:r>
      <w:r w:rsidR="003D2674" w:rsidRPr="007A1642">
        <w:rPr>
          <w:sz w:val="24"/>
          <w:szCs w:val="24"/>
        </w:rPr>
        <w:tab/>
      </w:r>
      <w:r w:rsidR="003D2674" w:rsidRPr="007A1642">
        <w:rPr>
          <w:b/>
          <w:sz w:val="24"/>
          <w:szCs w:val="24"/>
        </w:rPr>
        <w:t>Trustees:</w:t>
      </w:r>
      <w:r w:rsidR="007541DC">
        <w:rPr>
          <w:b/>
          <w:sz w:val="24"/>
          <w:szCs w:val="24"/>
        </w:rPr>
        <w:t xml:space="preserve">  </w:t>
      </w:r>
      <w:r w:rsidR="003D2674" w:rsidRPr="007A1642">
        <w:rPr>
          <w:b/>
          <w:sz w:val="24"/>
          <w:szCs w:val="24"/>
        </w:rPr>
        <w:t xml:space="preserve"> </w:t>
      </w:r>
      <w:r w:rsidR="00CD0F83">
        <w:rPr>
          <w:sz w:val="24"/>
          <w:szCs w:val="24"/>
        </w:rPr>
        <w:t>Shirley Caccamise,</w:t>
      </w:r>
      <w:r w:rsidR="003D2674" w:rsidRPr="007A1642">
        <w:rPr>
          <w:b/>
          <w:sz w:val="24"/>
          <w:szCs w:val="24"/>
        </w:rPr>
        <w:t xml:space="preserve"> </w:t>
      </w:r>
      <w:r w:rsidR="008F2407">
        <w:rPr>
          <w:sz w:val="24"/>
          <w:szCs w:val="24"/>
        </w:rPr>
        <w:t>Cathy VanHo</w:t>
      </w:r>
      <w:r w:rsidR="00461ED1">
        <w:rPr>
          <w:sz w:val="24"/>
          <w:szCs w:val="24"/>
        </w:rPr>
        <w:t>rne</w:t>
      </w:r>
      <w:r w:rsidR="00EF4779">
        <w:rPr>
          <w:sz w:val="24"/>
          <w:szCs w:val="24"/>
        </w:rPr>
        <w:t>, Chris Preston</w:t>
      </w:r>
    </w:p>
    <w:p w:rsidR="00AB2B13" w:rsidRPr="00AB2B13" w:rsidRDefault="00AB2B13" w:rsidP="007102F8">
      <w:pPr>
        <w:rPr>
          <w:sz w:val="28"/>
          <w:szCs w:val="28"/>
        </w:rPr>
      </w:pPr>
      <w:r>
        <w:rPr>
          <w:sz w:val="24"/>
          <w:szCs w:val="24"/>
        </w:rPr>
        <w:tab/>
      </w:r>
      <w:r>
        <w:rPr>
          <w:sz w:val="24"/>
          <w:szCs w:val="24"/>
        </w:rPr>
        <w:tab/>
      </w:r>
      <w:r w:rsidR="00CB303A">
        <w:rPr>
          <w:b/>
          <w:sz w:val="24"/>
          <w:szCs w:val="24"/>
        </w:rPr>
        <w:tab/>
      </w:r>
      <w:r w:rsidR="00CB303A">
        <w:rPr>
          <w:b/>
          <w:sz w:val="24"/>
          <w:szCs w:val="24"/>
        </w:rPr>
        <w:tab/>
      </w:r>
      <w:r>
        <w:rPr>
          <w:b/>
          <w:sz w:val="24"/>
          <w:szCs w:val="24"/>
        </w:rPr>
        <w:t xml:space="preserve"> </w:t>
      </w:r>
      <w:r w:rsidR="00EF4779">
        <w:rPr>
          <w:sz w:val="24"/>
          <w:szCs w:val="24"/>
        </w:rPr>
        <w:t>Sharon Neenan</w:t>
      </w:r>
      <w:r w:rsidR="002E0AA1">
        <w:rPr>
          <w:sz w:val="24"/>
          <w:szCs w:val="24"/>
        </w:rPr>
        <w:t>, Debbie Lund</w:t>
      </w:r>
      <w:r w:rsidR="00450BE7">
        <w:rPr>
          <w:sz w:val="24"/>
          <w:szCs w:val="24"/>
        </w:rPr>
        <w:t xml:space="preserve"> </w:t>
      </w:r>
    </w:p>
    <w:p w:rsidR="00D753AD" w:rsidRDefault="00EA0617" w:rsidP="007A1642">
      <w:pPr>
        <w:ind w:left="720" w:firstLine="720"/>
        <w:jc w:val="both"/>
        <w:rPr>
          <w:sz w:val="24"/>
          <w:szCs w:val="24"/>
        </w:rPr>
      </w:pPr>
      <w:r w:rsidRPr="007A1642">
        <w:rPr>
          <w:b/>
          <w:sz w:val="24"/>
          <w:szCs w:val="24"/>
        </w:rPr>
        <w:t>Library Manager</w:t>
      </w:r>
      <w:r w:rsidR="00534604" w:rsidRPr="007A1642">
        <w:rPr>
          <w:sz w:val="24"/>
          <w:szCs w:val="24"/>
        </w:rPr>
        <w:t xml:space="preserve">:  </w:t>
      </w:r>
      <w:r w:rsidR="002B40C8" w:rsidRPr="007A1642">
        <w:rPr>
          <w:sz w:val="24"/>
          <w:szCs w:val="24"/>
        </w:rPr>
        <w:t>Megan McLa</w:t>
      </w:r>
      <w:r w:rsidRPr="007A1642">
        <w:rPr>
          <w:sz w:val="24"/>
          <w:szCs w:val="24"/>
        </w:rPr>
        <w:t>ughlin</w:t>
      </w:r>
    </w:p>
    <w:p w:rsidR="002944F4" w:rsidRPr="007A1642" w:rsidRDefault="00D753AD" w:rsidP="007A1642">
      <w:pPr>
        <w:ind w:left="720" w:firstLine="720"/>
        <w:jc w:val="both"/>
        <w:rPr>
          <w:sz w:val="24"/>
          <w:szCs w:val="24"/>
        </w:rPr>
      </w:pPr>
      <w:r>
        <w:rPr>
          <w:b/>
          <w:sz w:val="24"/>
          <w:szCs w:val="24"/>
        </w:rPr>
        <w:t>Friends Group</w:t>
      </w:r>
      <w:r w:rsidRPr="00D753AD">
        <w:rPr>
          <w:sz w:val="24"/>
          <w:szCs w:val="24"/>
        </w:rPr>
        <w:t>:</w:t>
      </w:r>
      <w:r>
        <w:rPr>
          <w:sz w:val="24"/>
          <w:szCs w:val="24"/>
        </w:rPr>
        <w:t xml:space="preserve">  </w:t>
      </w:r>
      <w:r w:rsidR="009D0319">
        <w:rPr>
          <w:sz w:val="24"/>
          <w:szCs w:val="24"/>
        </w:rPr>
        <w:t>Barb</w:t>
      </w:r>
      <w:r w:rsidR="001762B2">
        <w:rPr>
          <w:sz w:val="24"/>
          <w:szCs w:val="24"/>
        </w:rPr>
        <w:t xml:space="preserve"> Brenner</w:t>
      </w:r>
    </w:p>
    <w:p w:rsidR="00534604" w:rsidRPr="007A1642" w:rsidRDefault="0020018F" w:rsidP="007A1642">
      <w:pPr>
        <w:ind w:left="720" w:firstLine="720"/>
        <w:jc w:val="both"/>
        <w:rPr>
          <w:sz w:val="24"/>
          <w:szCs w:val="24"/>
        </w:rPr>
      </w:pPr>
      <w:r w:rsidRPr="007A1642">
        <w:rPr>
          <w:b/>
          <w:sz w:val="24"/>
          <w:szCs w:val="24"/>
        </w:rPr>
        <w:t>Town Board</w:t>
      </w:r>
      <w:r w:rsidR="00534604" w:rsidRPr="007A1642">
        <w:rPr>
          <w:sz w:val="24"/>
          <w:szCs w:val="24"/>
        </w:rPr>
        <w:t xml:space="preserve">: </w:t>
      </w:r>
      <w:r w:rsidR="00D878C1">
        <w:rPr>
          <w:sz w:val="24"/>
          <w:szCs w:val="24"/>
        </w:rPr>
        <w:t xml:space="preserve"> </w:t>
      </w:r>
      <w:r w:rsidR="002E0AA1">
        <w:rPr>
          <w:sz w:val="24"/>
          <w:szCs w:val="24"/>
        </w:rPr>
        <w:t>Bruce Mayer</w:t>
      </w:r>
    </w:p>
    <w:p w:rsidR="0016778E" w:rsidRPr="007A1642" w:rsidRDefault="0016778E" w:rsidP="007A1642">
      <w:pPr>
        <w:jc w:val="both"/>
        <w:rPr>
          <w:sz w:val="24"/>
          <w:szCs w:val="24"/>
        </w:rPr>
      </w:pPr>
    </w:p>
    <w:p w:rsidR="006F09AC" w:rsidRPr="007A1642" w:rsidRDefault="00463B64" w:rsidP="00623B11">
      <w:pPr>
        <w:jc w:val="both"/>
        <w:rPr>
          <w:sz w:val="24"/>
          <w:szCs w:val="24"/>
        </w:rPr>
      </w:pPr>
      <w:r>
        <w:rPr>
          <w:sz w:val="24"/>
          <w:szCs w:val="24"/>
        </w:rPr>
        <w:t xml:space="preserve"> </w:t>
      </w:r>
      <w:r w:rsidR="0020018F" w:rsidRPr="007A1642">
        <w:rPr>
          <w:sz w:val="24"/>
          <w:szCs w:val="24"/>
        </w:rPr>
        <w:t xml:space="preserve">Meeting was called to order by </w:t>
      </w:r>
      <w:r w:rsidR="001F67C9">
        <w:rPr>
          <w:sz w:val="24"/>
          <w:szCs w:val="24"/>
        </w:rPr>
        <w:t xml:space="preserve">President </w:t>
      </w:r>
      <w:r w:rsidR="00CD0F83">
        <w:rPr>
          <w:sz w:val="24"/>
          <w:szCs w:val="24"/>
        </w:rPr>
        <w:t>Shirley Caccamise</w:t>
      </w:r>
      <w:r w:rsidR="00D753AD">
        <w:rPr>
          <w:sz w:val="24"/>
          <w:szCs w:val="24"/>
        </w:rPr>
        <w:t xml:space="preserve"> at </w:t>
      </w:r>
      <w:r w:rsidR="008E07E9">
        <w:rPr>
          <w:sz w:val="24"/>
          <w:szCs w:val="24"/>
        </w:rPr>
        <w:t>10:3</w:t>
      </w:r>
      <w:r w:rsidR="002A37E6">
        <w:rPr>
          <w:sz w:val="24"/>
          <w:szCs w:val="24"/>
        </w:rPr>
        <w:t>0</w:t>
      </w:r>
      <w:r w:rsidR="00D753AD">
        <w:rPr>
          <w:sz w:val="24"/>
          <w:szCs w:val="24"/>
        </w:rPr>
        <w:t xml:space="preserve"> a</w:t>
      </w:r>
      <w:r w:rsidR="0020018F" w:rsidRPr="007A1642">
        <w:rPr>
          <w:sz w:val="24"/>
          <w:szCs w:val="24"/>
        </w:rPr>
        <w:t>m.</w:t>
      </w:r>
      <w:r w:rsidR="006F09AC">
        <w:rPr>
          <w:sz w:val="24"/>
          <w:szCs w:val="24"/>
        </w:rPr>
        <w:t xml:space="preserve">  </w:t>
      </w:r>
    </w:p>
    <w:p w:rsidR="0020018F" w:rsidRPr="007A1642" w:rsidRDefault="0020018F" w:rsidP="007A1642">
      <w:pPr>
        <w:jc w:val="both"/>
        <w:rPr>
          <w:b/>
          <w:sz w:val="24"/>
          <w:szCs w:val="24"/>
        </w:rPr>
      </w:pPr>
    </w:p>
    <w:p w:rsidR="00AE0D57" w:rsidRDefault="0020018F" w:rsidP="00CD0F83">
      <w:pPr>
        <w:jc w:val="both"/>
        <w:rPr>
          <w:sz w:val="24"/>
          <w:szCs w:val="24"/>
        </w:rPr>
      </w:pPr>
      <w:r w:rsidRPr="007A1642">
        <w:rPr>
          <w:b/>
          <w:sz w:val="24"/>
          <w:szCs w:val="24"/>
        </w:rPr>
        <w:t>Minutes for</w:t>
      </w:r>
      <w:r w:rsidR="00DD0C3D" w:rsidRPr="007A1642">
        <w:rPr>
          <w:b/>
          <w:sz w:val="24"/>
          <w:szCs w:val="24"/>
        </w:rPr>
        <w:t xml:space="preserve"> </w:t>
      </w:r>
      <w:r w:rsidR="00BC592E">
        <w:rPr>
          <w:b/>
          <w:sz w:val="24"/>
          <w:szCs w:val="24"/>
        </w:rPr>
        <w:t>July</w:t>
      </w:r>
      <w:r w:rsidR="002944F4" w:rsidRPr="007A1642">
        <w:rPr>
          <w:b/>
          <w:sz w:val="24"/>
          <w:szCs w:val="24"/>
        </w:rPr>
        <w:t>:</w:t>
      </w:r>
      <w:r w:rsidRPr="007A1642">
        <w:rPr>
          <w:b/>
          <w:sz w:val="24"/>
          <w:szCs w:val="24"/>
        </w:rPr>
        <w:t xml:space="preserve">  </w:t>
      </w:r>
      <w:r w:rsidRPr="007A1642">
        <w:rPr>
          <w:sz w:val="24"/>
          <w:szCs w:val="24"/>
        </w:rPr>
        <w:t xml:space="preserve">Motion </w:t>
      </w:r>
      <w:r w:rsidR="00945C21" w:rsidRPr="007A1642">
        <w:rPr>
          <w:sz w:val="24"/>
          <w:szCs w:val="24"/>
        </w:rPr>
        <w:t xml:space="preserve">made </w:t>
      </w:r>
      <w:r w:rsidR="00C54213" w:rsidRPr="007A1642">
        <w:rPr>
          <w:sz w:val="24"/>
          <w:szCs w:val="24"/>
        </w:rPr>
        <w:t xml:space="preserve">by </w:t>
      </w:r>
      <w:r w:rsidR="00BB38DC">
        <w:rPr>
          <w:sz w:val="24"/>
          <w:szCs w:val="24"/>
        </w:rPr>
        <w:t>Debbie Lund</w:t>
      </w:r>
      <w:r w:rsidRPr="007A1642">
        <w:rPr>
          <w:sz w:val="24"/>
          <w:szCs w:val="24"/>
        </w:rPr>
        <w:t xml:space="preserve">, seconded by </w:t>
      </w:r>
      <w:r w:rsidR="00BB38DC">
        <w:rPr>
          <w:sz w:val="24"/>
          <w:szCs w:val="24"/>
        </w:rPr>
        <w:t>Chris Preston</w:t>
      </w:r>
      <w:r w:rsidR="002E0AA1">
        <w:rPr>
          <w:sz w:val="24"/>
          <w:szCs w:val="24"/>
        </w:rPr>
        <w:t xml:space="preserve"> </w:t>
      </w:r>
      <w:r w:rsidR="00461ED1">
        <w:rPr>
          <w:sz w:val="24"/>
          <w:szCs w:val="24"/>
        </w:rPr>
        <w:t>to approve</w:t>
      </w:r>
      <w:r w:rsidRPr="007A1642">
        <w:rPr>
          <w:sz w:val="24"/>
          <w:szCs w:val="24"/>
        </w:rPr>
        <w:t xml:space="preserve"> the minutes for </w:t>
      </w:r>
      <w:r w:rsidR="00BC592E">
        <w:rPr>
          <w:sz w:val="24"/>
          <w:szCs w:val="24"/>
        </w:rPr>
        <w:t>July 21</w:t>
      </w:r>
      <w:r w:rsidR="009D0319">
        <w:rPr>
          <w:sz w:val="24"/>
          <w:szCs w:val="24"/>
        </w:rPr>
        <w:t>, 2020</w:t>
      </w:r>
      <w:r w:rsidR="00034926">
        <w:rPr>
          <w:sz w:val="24"/>
          <w:szCs w:val="24"/>
        </w:rPr>
        <w:t xml:space="preserve"> as read.</w:t>
      </w:r>
      <w:r w:rsidR="00461ED1">
        <w:rPr>
          <w:sz w:val="24"/>
          <w:szCs w:val="24"/>
        </w:rPr>
        <w:t xml:space="preserve">  </w:t>
      </w:r>
    </w:p>
    <w:p w:rsidR="00244073" w:rsidRDefault="00244073" w:rsidP="00CD0F83">
      <w:pPr>
        <w:jc w:val="both"/>
        <w:rPr>
          <w:sz w:val="24"/>
          <w:szCs w:val="24"/>
        </w:rPr>
      </w:pPr>
    </w:p>
    <w:p w:rsidR="00244073" w:rsidRDefault="00244073" w:rsidP="00CD0F83">
      <w:pPr>
        <w:jc w:val="both"/>
        <w:rPr>
          <w:sz w:val="24"/>
          <w:szCs w:val="24"/>
        </w:rPr>
      </w:pPr>
      <w:r w:rsidRPr="007A1642">
        <w:rPr>
          <w:b/>
          <w:sz w:val="24"/>
          <w:szCs w:val="24"/>
        </w:rPr>
        <w:t xml:space="preserve">Vouchers:  </w:t>
      </w:r>
      <w:r w:rsidRPr="007A1642">
        <w:rPr>
          <w:sz w:val="24"/>
          <w:szCs w:val="24"/>
        </w:rPr>
        <w:t xml:space="preserve">Vouchers </w:t>
      </w:r>
      <w:r w:rsidR="00BC592E">
        <w:rPr>
          <w:sz w:val="24"/>
          <w:szCs w:val="24"/>
        </w:rPr>
        <w:t>65-</w:t>
      </w:r>
      <w:r w:rsidR="00BB38DC">
        <w:rPr>
          <w:sz w:val="24"/>
          <w:szCs w:val="24"/>
        </w:rPr>
        <w:t>74</w:t>
      </w:r>
      <w:r>
        <w:rPr>
          <w:sz w:val="24"/>
          <w:szCs w:val="24"/>
        </w:rPr>
        <w:t xml:space="preserve"> for </w:t>
      </w:r>
      <w:r w:rsidR="0097171C">
        <w:rPr>
          <w:sz w:val="24"/>
          <w:szCs w:val="24"/>
        </w:rPr>
        <w:t>July</w:t>
      </w:r>
      <w:r w:rsidR="008E07E9">
        <w:rPr>
          <w:sz w:val="24"/>
          <w:szCs w:val="24"/>
        </w:rPr>
        <w:t xml:space="preserve"> </w:t>
      </w:r>
      <w:r w:rsidR="000E23C4">
        <w:rPr>
          <w:sz w:val="24"/>
          <w:szCs w:val="24"/>
        </w:rPr>
        <w:t>and vouchers</w:t>
      </w:r>
      <w:r w:rsidR="00BC592E">
        <w:rPr>
          <w:sz w:val="24"/>
          <w:szCs w:val="24"/>
        </w:rPr>
        <w:t xml:space="preserve"> 7</w:t>
      </w:r>
      <w:r w:rsidR="00BB38DC">
        <w:rPr>
          <w:sz w:val="24"/>
          <w:szCs w:val="24"/>
        </w:rPr>
        <w:t>5-81</w:t>
      </w:r>
      <w:r w:rsidR="009D0319">
        <w:rPr>
          <w:sz w:val="24"/>
          <w:szCs w:val="24"/>
        </w:rPr>
        <w:t xml:space="preserve"> for </w:t>
      </w:r>
      <w:r w:rsidR="0097171C">
        <w:rPr>
          <w:sz w:val="24"/>
          <w:szCs w:val="24"/>
        </w:rPr>
        <w:t>August</w:t>
      </w:r>
      <w:r w:rsidR="008E07E9">
        <w:rPr>
          <w:sz w:val="24"/>
          <w:szCs w:val="24"/>
        </w:rPr>
        <w:t xml:space="preserve"> </w:t>
      </w:r>
      <w:r w:rsidRPr="007A1642">
        <w:rPr>
          <w:sz w:val="24"/>
          <w:szCs w:val="24"/>
        </w:rPr>
        <w:t xml:space="preserve">were </w:t>
      </w:r>
      <w:r w:rsidR="008E07E9">
        <w:rPr>
          <w:sz w:val="24"/>
          <w:szCs w:val="24"/>
        </w:rPr>
        <w:t xml:space="preserve">reviewed, signed and approved </w:t>
      </w:r>
      <w:r>
        <w:rPr>
          <w:sz w:val="24"/>
          <w:szCs w:val="24"/>
        </w:rPr>
        <w:t>by each of the Board members.</w:t>
      </w:r>
    </w:p>
    <w:p w:rsidR="009D0319" w:rsidRDefault="009D0319" w:rsidP="00CD0F83">
      <w:pPr>
        <w:jc w:val="both"/>
        <w:rPr>
          <w:sz w:val="24"/>
          <w:szCs w:val="24"/>
        </w:rPr>
      </w:pPr>
    </w:p>
    <w:p w:rsidR="00BB38DC" w:rsidRDefault="009D0319" w:rsidP="0097171C">
      <w:pPr>
        <w:jc w:val="both"/>
        <w:rPr>
          <w:sz w:val="24"/>
          <w:szCs w:val="24"/>
        </w:rPr>
      </w:pPr>
      <w:r>
        <w:rPr>
          <w:b/>
          <w:sz w:val="24"/>
          <w:szCs w:val="24"/>
        </w:rPr>
        <w:t>Friends of the Library</w:t>
      </w:r>
      <w:r w:rsidR="00BB38DC">
        <w:rPr>
          <w:b/>
          <w:sz w:val="24"/>
          <w:szCs w:val="24"/>
        </w:rPr>
        <w:t xml:space="preserve">:  </w:t>
      </w:r>
      <w:r w:rsidR="00BB38DC">
        <w:rPr>
          <w:sz w:val="24"/>
          <w:szCs w:val="24"/>
        </w:rPr>
        <w:t>Barb and Cathy reported on the Friends Group.</w:t>
      </w:r>
    </w:p>
    <w:p w:rsidR="00BB38DC" w:rsidRDefault="0064049C" w:rsidP="0097171C">
      <w:pPr>
        <w:jc w:val="both"/>
        <w:rPr>
          <w:sz w:val="24"/>
          <w:szCs w:val="24"/>
        </w:rPr>
      </w:pPr>
      <w:r>
        <w:rPr>
          <w:sz w:val="24"/>
          <w:szCs w:val="24"/>
        </w:rPr>
        <w:tab/>
        <w:t>*</w:t>
      </w:r>
      <w:r w:rsidR="00BB38DC">
        <w:rPr>
          <w:sz w:val="24"/>
          <w:szCs w:val="24"/>
        </w:rPr>
        <w:t>The Little Library is almost ready to be set up.  Gary Conklin built it just for the cost of</w:t>
      </w:r>
    </w:p>
    <w:p w:rsidR="00BB38DC" w:rsidRDefault="00BB38DC" w:rsidP="0097171C">
      <w:pPr>
        <w:jc w:val="both"/>
        <w:rPr>
          <w:sz w:val="24"/>
          <w:szCs w:val="24"/>
        </w:rPr>
      </w:pPr>
      <w:r>
        <w:rPr>
          <w:sz w:val="24"/>
          <w:szCs w:val="24"/>
        </w:rPr>
        <w:tab/>
        <w:t xml:space="preserve"> the material.  He donated his labor.  The Village Board approved that the Little Library</w:t>
      </w:r>
    </w:p>
    <w:p w:rsidR="00BB38DC" w:rsidRDefault="00BB38DC" w:rsidP="00BB38DC">
      <w:pPr>
        <w:jc w:val="both"/>
        <w:rPr>
          <w:sz w:val="24"/>
          <w:szCs w:val="24"/>
        </w:rPr>
      </w:pPr>
      <w:r>
        <w:rPr>
          <w:sz w:val="24"/>
          <w:szCs w:val="24"/>
        </w:rPr>
        <w:tab/>
        <w:t xml:space="preserve"> can be set up next to the Town Hall.  It will be registered.  The Friends Group has</w:t>
      </w:r>
    </w:p>
    <w:p w:rsidR="00BB38DC" w:rsidRDefault="00BB38DC" w:rsidP="00BB38DC">
      <w:pPr>
        <w:jc w:val="both"/>
        <w:rPr>
          <w:sz w:val="24"/>
          <w:szCs w:val="24"/>
        </w:rPr>
      </w:pPr>
      <w:r>
        <w:rPr>
          <w:sz w:val="24"/>
          <w:szCs w:val="24"/>
        </w:rPr>
        <w:tab/>
        <w:t xml:space="preserve"> donated all costs.</w:t>
      </w:r>
    </w:p>
    <w:p w:rsidR="00BB38DC" w:rsidRDefault="0064049C" w:rsidP="00BB38DC">
      <w:pPr>
        <w:jc w:val="both"/>
        <w:rPr>
          <w:sz w:val="24"/>
          <w:szCs w:val="24"/>
        </w:rPr>
      </w:pPr>
      <w:r>
        <w:rPr>
          <w:sz w:val="24"/>
          <w:szCs w:val="24"/>
        </w:rPr>
        <w:tab/>
        <w:t>*</w:t>
      </w:r>
      <w:r w:rsidR="00BB38DC">
        <w:rPr>
          <w:sz w:val="24"/>
          <w:szCs w:val="24"/>
        </w:rPr>
        <w:t xml:space="preserve">A call was sent out to all members for plastic bags to help with the distribution of </w:t>
      </w:r>
    </w:p>
    <w:p w:rsidR="00BB38DC" w:rsidRPr="00BB38DC" w:rsidRDefault="00BB38DC" w:rsidP="00BB38DC">
      <w:pPr>
        <w:jc w:val="both"/>
        <w:rPr>
          <w:sz w:val="24"/>
          <w:szCs w:val="24"/>
        </w:rPr>
      </w:pPr>
      <w:r>
        <w:rPr>
          <w:sz w:val="24"/>
          <w:szCs w:val="24"/>
        </w:rPr>
        <w:tab/>
        <w:t xml:space="preserve">   </w:t>
      </w:r>
      <w:r w:rsidR="00BE7632">
        <w:rPr>
          <w:sz w:val="24"/>
          <w:szCs w:val="24"/>
        </w:rPr>
        <w:t>b</w:t>
      </w:r>
      <w:r>
        <w:rPr>
          <w:sz w:val="24"/>
          <w:szCs w:val="24"/>
        </w:rPr>
        <w:t>ooks to be picked up</w:t>
      </w:r>
      <w:r w:rsidR="00BE7632">
        <w:rPr>
          <w:sz w:val="24"/>
          <w:szCs w:val="24"/>
        </w:rPr>
        <w:t>, curbside,</w:t>
      </w:r>
      <w:r>
        <w:rPr>
          <w:sz w:val="24"/>
          <w:szCs w:val="24"/>
        </w:rPr>
        <w:t xml:space="preserve"> by patrons.  Great response.</w:t>
      </w:r>
    </w:p>
    <w:p w:rsidR="00451927" w:rsidRPr="00740E67" w:rsidRDefault="00740E67" w:rsidP="00740E67">
      <w:pPr>
        <w:ind w:left="360" w:firstLine="360"/>
        <w:jc w:val="both"/>
        <w:rPr>
          <w:sz w:val="24"/>
          <w:szCs w:val="24"/>
        </w:rPr>
      </w:pPr>
      <w:r w:rsidRPr="00740E67">
        <w:rPr>
          <w:sz w:val="24"/>
          <w:szCs w:val="24"/>
        </w:rPr>
        <w:t>*</w:t>
      </w:r>
      <w:r w:rsidR="00BE7632" w:rsidRPr="00740E67">
        <w:rPr>
          <w:sz w:val="24"/>
          <w:szCs w:val="24"/>
        </w:rPr>
        <w:t>The Friends Group won 3</w:t>
      </w:r>
      <w:r w:rsidR="00BE7632" w:rsidRPr="00740E67">
        <w:rPr>
          <w:sz w:val="24"/>
          <w:szCs w:val="24"/>
          <w:vertAlign w:val="superscript"/>
        </w:rPr>
        <w:t>rd</w:t>
      </w:r>
      <w:r w:rsidR="00BE7632" w:rsidRPr="00740E67">
        <w:rPr>
          <w:sz w:val="24"/>
          <w:szCs w:val="24"/>
        </w:rPr>
        <w:t xml:space="preserve"> place ($50.00) in the Lima Days Parade.  They received</w:t>
      </w:r>
    </w:p>
    <w:p w:rsidR="00BE7632" w:rsidRDefault="00BE7632" w:rsidP="00BE7632">
      <w:pPr>
        <w:jc w:val="both"/>
        <w:rPr>
          <w:sz w:val="24"/>
          <w:szCs w:val="24"/>
        </w:rPr>
      </w:pPr>
      <w:r>
        <w:rPr>
          <w:sz w:val="24"/>
          <w:szCs w:val="24"/>
        </w:rPr>
        <w:tab/>
        <w:t xml:space="preserve">   great feedback.  Shirley thanked Barb and everyone for a great job.</w:t>
      </w:r>
    </w:p>
    <w:p w:rsidR="00BE7632" w:rsidRDefault="00740E67" w:rsidP="00BE7632">
      <w:pPr>
        <w:jc w:val="both"/>
        <w:rPr>
          <w:sz w:val="24"/>
          <w:szCs w:val="24"/>
        </w:rPr>
      </w:pPr>
      <w:r>
        <w:rPr>
          <w:sz w:val="24"/>
          <w:szCs w:val="24"/>
        </w:rPr>
        <w:tab/>
        <w:t>*</w:t>
      </w:r>
      <w:r w:rsidR="00BE7632">
        <w:rPr>
          <w:sz w:val="24"/>
          <w:szCs w:val="24"/>
        </w:rPr>
        <w:t>Because of COVID 19, they have not been able to hold meetings.</w:t>
      </w:r>
    </w:p>
    <w:p w:rsidR="00BE7632" w:rsidRPr="00BE7632" w:rsidRDefault="00BE7632" w:rsidP="00BE7632">
      <w:pPr>
        <w:jc w:val="both"/>
        <w:rPr>
          <w:sz w:val="24"/>
          <w:szCs w:val="24"/>
        </w:rPr>
      </w:pPr>
    </w:p>
    <w:p w:rsidR="00740E67" w:rsidRDefault="00740E67" w:rsidP="00CD0F83">
      <w:pPr>
        <w:jc w:val="both"/>
        <w:rPr>
          <w:b/>
          <w:sz w:val="24"/>
          <w:szCs w:val="24"/>
        </w:rPr>
      </w:pPr>
    </w:p>
    <w:p w:rsidR="00451927" w:rsidRDefault="00451927" w:rsidP="00CD0F83">
      <w:pPr>
        <w:jc w:val="both"/>
        <w:rPr>
          <w:b/>
          <w:sz w:val="24"/>
          <w:szCs w:val="24"/>
        </w:rPr>
      </w:pPr>
      <w:r>
        <w:rPr>
          <w:b/>
          <w:sz w:val="24"/>
          <w:szCs w:val="24"/>
        </w:rPr>
        <w:t>OLD BUSINESS:</w:t>
      </w:r>
    </w:p>
    <w:p w:rsidR="00BE7632" w:rsidRDefault="00BE7632" w:rsidP="00CD0F83">
      <w:pPr>
        <w:jc w:val="both"/>
        <w:rPr>
          <w:sz w:val="24"/>
          <w:szCs w:val="24"/>
        </w:rPr>
      </w:pPr>
      <w:r>
        <w:rPr>
          <w:b/>
          <w:sz w:val="24"/>
          <w:szCs w:val="24"/>
        </w:rPr>
        <w:t>*</w:t>
      </w:r>
      <w:r w:rsidR="0064049C">
        <w:rPr>
          <w:sz w:val="24"/>
          <w:szCs w:val="24"/>
        </w:rPr>
        <w:t xml:space="preserve">Megan reported that the library is continuing contactless/curbside pickup.  PLS is slowly releasing holds but are not doing full interlibrary loan yet.  We will continue to monitor the pandemic and expand services and hours as safe and appropriate.  </w:t>
      </w:r>
    </w:p>
    <w:p w:rsidR="0064049C" w:rsidRDefault="0064049C" w:rsidP="00CD0F83">
      <w:pPr>
        <w:jc w:val="both"/>
        <w:rPr>
          <w:sz w:val="24"/>
          <w:szCs w:val="24"/>
        </w:rPr>
      </w:pPr>
      <w:r>
        <w:rPr>
          <w:sz w:val="24"/>
          <w:szCs w:val="24"/>
        </w:rPr>
        <w:t>*Discussed starting to expand services and hours and also Saturday hours for October thru May.</w:t>
      </w:r>
    </w:p>
    <w:p w:rsidR="0064049C" w:rsidRPr="00BE7632" w:rsidRDefault="0064049C" w:rsidP="00CD0F83">
      <w:pPr>
        <w:jc w:val="both"/>
        <w:rPr>
          <w:sz w:val="24"/>
          <w:szCs w:val="24"/>
        </w:rPr>
      </w:pPr>
      <w:r>
        <w:rPr>
          <w:sz w:val="24"/>
          <w:szCs w:val="24"/>
        </w:rPr>
        <w:t>*</w:t>
      </w:r>
      <w:r w:rsidR="00740E67">
        <w:rPr>
          <w:sz w:val="24"/>
          <w:szCs w:val="24"/>
        </w:rPr>
        <w:t>Megan reported that there is no immediate plans to replace the pergola.  They are still checking on the insurance.</w:t>
      </w:r>
    </w:p>
    <w:p w:rsidR="00BE7632" w:rsidRDefault="00BE7632" w:rsidP="00CD0F83">
      <w:pPr>
        <w:jc w:val="both"/>
        <w:rPr>
          <w:sz w:val="24"/>
          <w:szCs w:val="24"/>
        </w:rPr>
      </w:pPr>
    </w:p>
    <w:p w:rsidR="00405196" w:rsidRDefault="00405196" w:rsidP="00451927">
      <w:pPr>
        <w:rPr>
          <w:sz w:val="24"/>
          <w:szCs w:val="24"/>
        </w:rPr>
      </w:pPr>
    </w:p>
    <w:p w:rsidR="00405196" w:rsidRDefault="00405196" w:rsidP="00451927">
      <w:pPr>
        <w:rPr>
          <w:b/>
          <w:sz w:val="24"/>
          <w:szCs w:val="24"/>
        </w:rPr>
      </w:pPr>
      <w:r>
        <w:rPr>
          <w:b/>
          <w:sz w:val="24"/>
          <w:szCs w:val="24"/>
        </w:rPr>
        <w:t>NEW BUSINESS:</w:t>
      </w:r>
    </w:p>
    <w:p w:rsidR="008D61D9" w:rsidRDefault="008D61D9" w:rsidP="00451927">
      <w:pPr>
        <w:rPr>
          <w:sz w:val="24"/>
          <w:szCs w:val="24"/>
        </w:rPr>
      </w:pPr>
      <w:r>
        <w:rPr>
          <w:b/>
          <w:sz w:val="24"/>
          <w:szCs w:val="24"/>
        </w:rPr>
        <w:t>*</w:t>
      </w:r>
      <w:r w:rsidR="002F54F2">
        <w:rPr>
          <w:sz w:val="24"/>
          <w:szCs w:val="24"/>
        </w:rPr>
        <w:t>Discrimination Webinar</w:t>
      </w:r>
      <w:r w:rsidR="00FD360A">
        <w:rPr>
          <w:sz w:val="24"/>
          <w:szCs w:val="24"/>
        </w:rPr>
        <w:t xml:space="preserve"> (mandated by the State)</w:t>
      </w:r>
      <w:r w:rsidR="002F54F2">
        <w:rPr>
          <w:sz w:val="24"/>
          <w:szCs w:val="24"/>
        </w:rPr>
        <w:t>:  Our newest policy pertains to sexual harassment and discrimination only.</w:t>
      </w:r>
      <w:r w:rsidR="00FD360A">
        <w:rPr>
          <w:sz w:val="24"/>
          <w:szCs w:val="24"/>
        </w:rPr>
        <w:t xml:space="preserve">  Megan reported that we do have a separate discrimination and harassment policy as well as a section on discrimination and harassment in the personnel policy (under section XII Miscellaneous).</w:t>
      </w:r>
    </w:p>
    <w:p w:rsidR="00FD360A" w:rsidRDefault="00FD360A" w:rsidP="00451927">
      <w:pPr>
        <w:rPr>
          <w:sz w:val="24"/>
          <w:szCs w:val="24"/>
        </w:rPr>
      </w:pPr>
    </w:p>
    <w:p w:rsidR="00FD360A" w:rsidRDefault="00FD360A" w:rsidP="00451927">
      <w:pPr>
        <w:rPr>
          <w:sz w:val="24"/>
          <w:szCs w:val="24"/>
        </w:rPr>
      </w:pPr>
    </w:p>
    <w:p w:rsidR="00FD360A" w:rsidRPr="00FD360A" w:rsidRDefault="00FD360A" w:rsidP="00451927">
      <w:pPr>
        <w:rPr>
          <w:sz w:val="24"/>
          <w:szCs w:val="24"/>
        </w:rPr>
      </w:pPr>
      <w:r>
        <w:rPr>
          <w:b/>
          <w:sz w:val="24"/>
          <w:szCs w:val="24"/>
        </w:rPr>
        <w:t>NEW BUSINESS:</w:t>
      </w:r>
      <w:r>
        <w:rPr>
          <w:sz w:val="24"/>
          <w:szCs w:val="24"/>
        </w:rPr>
        <w:t>(</w:t>
      </w:r>
      <w:r>
        <w:rPr>
          <w:b/>
          <w:sz w:val="24"/>
          <w:szCs w:val="24"/>
        </w:rPr>
        <w:t>CONT)</w:t>
      </w:r>
    </w:p>
    <w:p w:rsidR="00405196" w:rsidRDefault="00FD360A" w:rsidP="00451927">
      <w:pPr>
        <w:rPr>
          <w:sz w:val="24"/>
          <w:szCs w:val="24"/>
        </w:rPr>
      </w:pPr>
      <w:r>
        <w:rPr>
          <w:sz w:val="24"/>
          <w:szCs w:val="24"/>
        </w:rPr>
        <w:t>*</w:t>
      </w:r>
      <w:r w:rsidR="00CB303A">
        <w:rPr>
          <w:sz w:val="24"/>
          <w:szCs w:val="24"/>
        </w:rPr>
        <w:t>Megan chec</w:t>
      </w:r>
      <w:r w:rsidR="00680BC0">
        <w:rPr>
          <w:sz w:val="24"/>
          <w:szCs w:val="24"/>
        </w:rPr>
        <w:t>ked with PLS regarding policies</w:t>
      </w:r>
      <w:r w:rsidR="00CB303A">
        <w:rPr>
          <w:sz w:val="24"/>
          <w:szCs w:val="24"/>
        </w:rPr>
        <w:t xml:space="preserve"> as part of the new Minimum Standards:</w:t>
      </w:r>
    </w:p>
    <w:p w:rsidR="00CB303A" w:rsidRDefault="00CB303A" w:rsidP="00451927">
      <w:pPr>
        <w:rPr>
          <w:sz w:val="24"/>
          <w:szCs w:val="24"/>
        </w:rPr>
      </w:pPr>
      <w:r>
        <w:rPr>
          <w:sz w:val="24"/>
          <w:szCs w:val="24"/>
        </w:rPr>
        <w:tab/>
        <w:t>We have:  Confidentiality of Library Records</w:t>
      </w:r>
    </w:p>
    <w:p w:rsidR="00CB303A" w:rsidRDefault="00CB303A" w:rsidP="00451927">
      <w:pPr>
        <w:rPr>
          <w:sz w:val="24"/>
          <w:szCs w:val="24"/>
        </w:rPr>
      </w:pPr>
      <w:r>
        <w:rPr>
          <w:sz w:val="24"/>
          <w:szCs w:val="24"/>
        </w:rPr>
        <w:tab/>
      </w:r>
      <w:r>
        <w:rPr>
          <w:sz w:val="24"/>
          <w:szCs w:val="24"/>
        </w:rPr>
        <w:tab/>
        <w:t xml:space="preserve">      Conflict of Interest</w:t>
      </w:r>
    </w:p>
    <w:p w:rsidR="00CB303A" w:rsidRDefault="00CB303A" w:rsidP="00451927">
      <w:pPr>
        <w:rPr>
          <w:sz w:val="24"/>
          <w:szCs w:val="24"/>
        </w:rPr>
      </w:pPr>
      <w:r>
        <w:rPr>
          <w:sz w:val="24"/>
          <w:szCs w:val="24"/>
        </w:rPr>
        <w:tab/>
      </w:r>
      <w:r>
        <w:rPr>
          <w:sz w:val="24"/>
          <w:szCs w:val="24"/>
        </w:rPr>
        <w:tab/>
        <w:t xml:space="preserve">     Whistle Blower</w:t>
      </w:r>
    </w:p>
    <w:p w:rsidR="00CB303A" w:rsidRDefault="00CB303A" w:rsidP="00451927">
      <w:pPr>
        <w:rPr>
          <w:sz w:val="24"/>
          <w:szCs w:val="24"/>
        </w:rPr>
      </w:pPr>
      <w:r>
        <w:rPr>
          <w:sz w:val="24"/>
          <w:szCs w:val="24"/>
        </w:rPr>
        <w:tab/>
      </w:r>
      <w:r>
        <w:rPr>
          <w:sz w:val="24"/>
          <w:szCs w:val="24"/>
        </w:rPr>
        <w:tab/>
        <w:t xml:space="preserve">     Meeting Space</w:t>
      </w:r>
    </w:p>
    <w:p w:rsidR="00CB303A" w:rsidRDefault="00CB303A" w:rsidP="00451927">
      <w:pPr>
        <w:rPr>
          <w:sz w:val="24"/>
          <w:szCs w:val="24"/>
        </w:rPr>
      </w:pPr>
      <w:r>
        <w:rPr>
          <w:sz w:val="24"/>
          <w:szCs w:val="24"/>
        </w:rPr>
        <w:tab/>
      </w:r>
      <w:r>
        <w:rPr>
          <w:sz w:val="24"/>
          <w:szCs w:val="24"/>
        </w:rPr>
        <w:tab/>
        <w:t xml:space="preserve">     Internet Use</w:t>
      </w:r>
    </w:p>
    <w:p w:rsidR="00680BC0" w:rsidRDefault="00680BC0" w:rsidP="00451927">
      <w:pPr>
        <w:rPr>
          <w:sz w:val="24"/>
          <w:szCs w:val="24"/>
        </w:rPr>
      </w:pPr>
      <w:r>
        <w:rPr>
          <w:sz w:val="24"/>
          <w:szCs w:val="24"/>
        </w:rPr>
        <w:tab/>
      </w:r>
      <w:r>
        <w:rPr>
          <w:sz w:val="24"/>
          <w:szCs w:val="24"/>
        </w:rPr>
        <w:tab/>
        <w:t xml:space="preserve">     Personnel</w:t>
      </w:r>
    </w:p>
    <w:p w:rsidR="00680BC0" w:rsidRDefault="00680BC0" w:rsidP="00451927">
      <w:pPr>
        <w:rPr>
          <w:sz w:val="24"/>
          <w:szCs w:val="24"/>
        </w:rPr>
      </w:pPr>
      <w:r>
        <w:rPr>
          <w:sz w:val="24"/>
          <w:szCs w:val="24"/>
        </w:rPr>
        <w:tab/>
      </w:r>
      <w:r>
        <w:rPr>
          <w:sz w:val="24"/>
          <w:szCs w:val="24"/>
        </w:rPr>
        <w:tab/>
        <w:t xml:space="preserve">     Financial Controls (ex:-Petty Cash, Purchasing/Procurement)</w:t>
      </w:r>
    </w:p>
    <w:p w:rsidR="00680BC0" w:rsidRDefault="00680BC0" w:rsidP="00451927">
      <w:pPr>
        <w:rPr>
          <w:sz w:val="24"/>
          <w:szCs w:val="24"/>
        </w:rPr>
      </w:pPr>
      <w:r>
        <w:rPr>
          <w:sz w:val="24"/>
          <w:szCs w:val="24"/>
        </w:rPr>
        <w:tab/>
      </w:r>
      <w:r>
        <w:rPr>
          <w:sz w:val="24"/>
          <w:szCs w:val="24"/>
        </w:rPr>
        <w:tab/>
        <w:t xml:space="preserve">     Disaster Response</w:t>
      </w:r>
    </w:p>
    <w:p w:rsidR="00680BC0" w:rsidRDefault="00680BC0" w:rsidP="00451927">
      <w:pPr>
        <w:rPr>
          <w:sz w:val="24"/>
          <w:szCs w:val="24"/>
        </w:rPr>
      </w:pPr>
    </w:p>
    <w:p w:rsidR="00680BC0" w:rsidRDefault="00680BC0" w:rsidP="00451927">
      <w:pPr>
        <w:rPr>
          <w:sz w:val="24"/>
          <w:szCs w:val="24"/>
        </w:rPr>
      </w:pPr>
      <w:r>
        <w:rPr>
          <w:sz w:val="24"/>
          <w:szCs w:val="24"/>
        </w:rPr>
        <w:tab/>
        <w:t xml:space="preserve">We need:  Collection </w:t>
      </w:r>
      <w:r w:rsidR="00C733EC">
        <w:rPr>
          <w:sz w:val="24"/>
          <w:szCs w:val="24"/>
        </w:rPr>
        <w:t>Development</w:t>
      </w:r>
      <w:r>
        <w:rPr>
          <w:sz w:val="24"/>
          <w:szCs w:val="24"/>
        </w:rPr>
        <w:t xml:space="preserve"> and Weeding Policy</w:t>
      </w:r>
    </w:p>
    <w:p w:rsidR="00680BC0" w:rsidRDefault="00680BC0" w:rsidP="00451927">
      <w:pPr>
        <w:rPr>
          <w:sz w:val="24"/>
          <w:szCs w:val="24"/>
        </w:rPr>
      </w:pPr>
      <w:r>
        <w:rPr>
          <w:sz w:val="24"/>
          <w:szCs w:val="24"/>
        </w:rPr>
        <w:tab/>
      </w:r>
      <w:r>
        <w:rPr>
          <w:sz w:val="24"/>
          <w:szCs w:val="24"/>
        </w:rPr>
        <w:tab/>
        <w:t xml:space="preserve">     Code of Ethics</w:t>
      </w:r>
    </w:p>
    <w:p w:rsidR="00680BC0" w:rsidRDefault="00680BC0" w:rsidP="00451927">
      <w:pPr>
        <w:rPr>
          <w:sz w:val="24"/>
          <w:szCs w:val="24"/>
        </w:rPr>
      </w:pPr>
    </w:p>
    <w:p w:rsidR="00680BC0" w:rsidRDefault="00680BC0" w:rsidP="0045192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222A37">
        <w:rPr>
          <w:sz w:val="24"/>
          <w:szCs w:val="24"/>
        </w:rPr>
        <w:tab/>
      </w:r>
      <w:r>
        <w:rPr>
          <w:b/>
          <w:sz w:val="24"/>
          <w:szCs w:val="24"/>
        </w:rPr>
        <w:t xml:space="preserve">MOTION </w:t>
      </w:r>
    </w:p>
    <w:p w:rsidR="00680BC0" w:rsidRDefault="00680BC0" w:rsidP="00451927">
      <w:pPr>
        <w:rPr>
          <w:sz w:val="24"/>
          <w:szCs w:val="24"/>
        </w:rPr>
      </w:pPr>
      <w:r>
        <w:rPr>
          <w:sz w:val="24"/>
          <w:szCs w:val="24"/>
        </w:rPr>
        <w:t>Motion made by Cathy VanHorne, seconded by Debbie Lund to adopt the Collection Developmen</w:t>
      </w:r>
      <w:r w:rsidR="00C733EC">
        <w:rPr>
          <w:sz w:val="24"/>
          <w:szCs w:val="24"/>
        </w:rPr>
        <w:t>t and Weeding Policy Procedures.</w:t>
      </w:r>
      <w:r>
        <w:rPr>
          <w:sz w:val="24"/>
          <w:szCs w:val="24"/>
        </w:rPr>
        <w:t xml:space="preserve"> Voted on an</w:t>
      </w:r>
      <w:r w:rsidR="00C733EC">
        <w:rPr>
          <w:sz w:val="24"/>
          <w:szCs w:val="24"/>
        </w:rPr>
        <w:t>d</w:t>
      </w:r>
      <w:r>
        <w:rPr>
          <w:sz w:val="24"/>
          <w:szCs w:val="24"/>
        </w:rPr>
        <w:t xml:space="preserve"> carried.</w:t>
      </w:r>
    </w:p>
    <w:p w:rsidR="00680BC0" w:rsidRDefault="00680BC0" w:rsidP="00451927">
      <w:pPr>
        <w:rPr>
          <w:sz w:val="24"/>
          <w:szCs w:val="24"/>
        </w:rPr>
      </w:pPr>
    </w:p>
    <w:p w:rsidR="00680BC0" w:rsidRDefault="00D20264" w:rsidP="00451927">
      <w:pPr>
        <w:rPr>
          <w:sz w:val="24"/>
          <w:szCs w:val="24"/>
        </w:rPr>
      </w:pPr>
      <w:r>
        <w:rPr>
          <w:sz w:val="24"/>
          <w:szCs w:val="24"/>
        </w:rPr>
        <w:t>*</w:t>
      </w:r>
      <w:r w:rsidR="00680BC0">
        <w:rPr>
          <w:sz w:val="24"/>
          <w:szCs w:val="24"/>
        </w:rPr>
        <w:t>Bruce Mayer said that the Town Board approves all policies and procedures annually.</w:t>
      </w:r>
    </w:p>
    <w:p w:rsidR="00680BC0" w:rsidRDefault="00680BC0" w:rsidP="00451927">
      <w:pPr>
        <w:rPr>
          <w:sz w:val="24"/>
          <w:szCs w:val="24"/>
        </w:rPr>
      </w:pPr>
    </w:p>
    <w:p w:rsidR="00680BC0" w:rsidRDefault="00680BC0" w:rsidP="0045192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222A37">
        <w:rPr>
          <w:sz w:val="24"/>
          <w:szCs w:val="24"/>
        </w:rPr>
        <w:tab/>
      </w:r>
      <w:r>
        <w:rPr>
          <w:b/>
          <w:sz w:val="24"/>
          <w:szCs w:val="24"/>
        </w:rPr>
        <w:t xml:space="preserve">MOTION </w:t>
      </w:r>
    </w:p>
    <w:p w:rsidR="00680BC0" w:rsidRDefault="00680BC0" w:rsidP="00451927">
      <w:pPr>
        <w:rPr>
          <w:sz w:val="24"/>
          <w:szCs w:val="24"/>
        </w:rPr>
      </w:pPr>
      <w:r>
        <w:rPr>
          <w:sz w:val="24"/>
          <w:szCs w:val="24"/>
        </w:rPr>
        <w:t>Motion made by Cathy VanHorne, seconded by Debbie Lund to adopt the Code of Ethics of the American Library Association.  Voted on and carried.</w:t>
      </w:r>
    </w:p>
    <w:p w:rsidR="00680BC0" w:rsidRDefault="00680BC0" w:rsidP="00451927">
      <w:pPr>
        <w:rPr>
          <w:sz w:val="24"/>
          <w:szCs w:val="24"/>
        </w:rPr>
      </w:pPr>
    </w:p>
    <w:p w:rsidR="00680BC0" w:rsidRDefault="00D20264" w:rsidP="00451927">
      <w:pPr>
        <w:rPr>
          <w:sz w:val="24"/>
          <w:szCs w:val="24"/>
        </w:rPr>
      </w:pPr>
      <w:r>
        <w:rPr>
          <w:sz w:val="24"/>
          <w:szCs w:val="24"/>
        </w:rPr>
        <w:t>*</w:t>
      </w:r>
      <w:r w:rsidR="00680BC0">
        <w:rPr>
          <w:sz w:val="24"/>
          <w:szCs w:val="24"/>
        </w:rPr>
        <w:t>Discussion was held regarding the Discrimination</w:t>
      </w:r>
      <w:r w:rsidR="008A293D">
        <w:rPr>
          <w:sz w:val="24"/>
          <w:szCs w:val="24"/>
        </w:rPr>
        <w:t xml:space="preserve"> and Harassment policies.</w:t>
      </w:r>
    </w:p>
    <w:p w:rsidR="008A293D" w:rsidRDefault="008A293D" w:rsidP="00451927">
      <w:pPr>
        <w:rPr>
          <w:sz w:val="24"/>
          <w:szCs w:val="24"/>
        </w:rPr>
      </w:pPr>
    </w:p>
    <w:p w:rsidR="008A293D" w:rsidRDefault="008A293D" w:rsidP="00451927">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222A37">
        <w:rPr>
          <w:sz w:val="24"/>
          <w:szCs w:val="24"/>
        </w:rPr>
        <w:tab/>
      </w:r>
      <w:r>
        <w:rPr>
          <w:b/>
          <w:sz w:val="24"/>
          <w:szCs w:val="24"/>
        </w:rPr>
        <w:t xml:space="preserve">MOTION </w:t>
      </w:r>
    </w:p>
    <w:p w:rsidR="008A293D" w:rsidRDefault="008A293D" w:rsidP="00451927">
      <w:pPr>
        <w:rPr>
          <w:sz w:val="24"/>
          <w:szCs w:val="24"/>
        </w:rPr>
      </w:pPr>
      <w:r>
        <w:rPr>
          <w:sz w:val="24"/>
          <w:szCs w:val="24"/>
        </w:rPr>
        <w:t>Motion made by Cathy VanHorne, seconded by Chris Preston to adopt the policies on Discrimination and Harassment.  Voted on and carried.</w:t>
      </w:r>
    </w:p>
    <w:p w:rsidR="008A293D" w:rsidRDefault="008A293D" w:rsidP="00451927">
      <w:pPr>
        <w:rPr>
          <w:sz w:val="24"/>
          <w:szCs w:val="24"/>
        </w:rPr>
      </w:pPr>
    </w:p>
    <w:p w:rsidR="008A293D" w:rsidRDefault="008A293D" w:rsidP="00451927">
      <w:pPr>
        <w:rPr>
          <w:sz w:val="24"/>
          <w:szCs w:val="24"/>
        </w:rPr>
      </w:pPr>
      <w:r>
        <w:rPr>
          <w:sz w:val="24"/>
          <w:szCs w:val="24"/>
        </w:rPr>
        <w:t xml:space="preserve">*Megan will upload all </w:t>
      </w:r>
      <w:r w:rsidR="00C733EC">
        <w:rPr>
          <w:sz w:val="24"/>
          <w:szCs w:val="24"/>
        </w:rPr>
        <w:t xml:space="preserve">of </w:t>
      </w:r>
      <w:r>
        <w:rPr>
          <w:sz w:val="24"/>
          <w:szCs w:val="24"/>
        </w:rPr>
        <w:t>ou</w:t>
      </w:r>
      <w:r w:rsidR="00C733EC">
        <w:rPr>
          <w:sz w:val="24"/>
          <w:szCs w:val="24"/>
        </w:rPr>
        <w:t xml:space="preserve">r </w:t>
      </w:r>
      <w:r>
        <w:rPr>
          <w:sz w:val="24"/>
          <w:szCs w:val="24"/>
        </w:rPr>
        <w:t>approved policies and procedures onto our Library Website.</w:t>
      </w:r>
    </w:p>
    <w:p w:rsidR="008A293D" w:rsidRDefault="008A293D" w:rsidP="00451927">
      <w:pPr>
        <w:rPr>
          <w:sz w:val="24"/>
          <w:szCs w:val="24"/>
        </w:rPr>
      </w:pPr>
      <w:r>
        <w:rPr>
          <w:sz w:val="24"/>
          <w:szCs w:val="24"/>
        </w:rPr>
        <w:t>Cathy suggested that the Town Board have a</w:t>
      </w:r>
      <w:r w:rsidR="006650F7">
        <w:rPr>
          <w:sz w:val="24"/>
          <w:szCs w:val="24"/>
        </w:rPr>
        <w:t xml:space="preserve"> link</w:t>
      </w:r>
      <w:r>
        <w:rPr>
          <w:sz w:val="24"/>
          <w:szCs w:val="24"/>
        </w:rPr>
        <w:t xml:space="preserve"> of Library Policies and Procedures on the Town Board Website.  Bruce will talk to the Town Board about this request.</w:t>
      </w:r>
    </w:p>
    <w:p w:rsidR="008A293D" w:rsidRDefault="008A293D" w:rsidP="00451927">
      <w:pPr>
        <w:rPr>
          <w:sz w:val="24"/>
          <w:szCs w:val="24"/>
        </w:rPr>
      </w:pPr>
    </w:p>
    <w:p w:rsidR="002434A4" w:rsidRDefault="008A293D" w:rsidP="00451927">
      <w:pPr>
        <w:rPr>
          <w:sz w:val="24"/>
          <w:szCs w:val="24"/>
        </w:rPr>
      </w:pPr>
      <w:r>
        <w:rPr>
          <w:sz w:val="24"/>
          <w:szCs w:val="24"/>
        </w:rPr>
        <w:t>*</w:t>
      </w:r>
      <w:r w:rsidR="002434A4">
        <w:rPr>
          <w:sz w:val="24"/>
          <w:szCs w:val="24"/>
        </w:rPr>
        <w:t>Megan</w:t>
      </w:r>
      <w:r>
        <w:rPr>
          <w:sz w:val="24"/>
          <w:szCs w:val="24"/>
        </w:rPr>
        <w:t xml:space="preserve"> presented the Board with the Long Range Plan for 2021-2025.  The Library Board needs to reach out</w:t>
      </w:r>
      <w:r w:rsidR="00D20264">
        <w:rPr>
          <w:sz w:val="24"/>
          <w:szCs w:val="24"/>
        </w:rPr>
        <w:t xml:space="preserve"> to the Lima community for input for this plan. </w:t>
      </w:r>
    </w:p>
    <w:p w:rsidR="002434A4" w:rsidRDefault="002434A4" w:rsidP="00451927">
      <w:pPr>
        <w:rPr>
          <w:sz w:val="24"/>
          <w:szCs w:val="24"/>
        </w:rPr>
      </w:pPr>
    </w:p>
    <w:p w:rsidR="00D20264" w:rsidRDefault="002434A4" w:rsidP="00451927">
      <w:pPr>
        <w:rPr>
          <w:sz w:val="24"/>
          <w:szCs w:val="24"/>
        </w:rPr>
      </w:pPr>
      <w:r>
        <w:rPr>
          <w:sz w:val="24"/>
          <w:szCs w:val="24"/>
        </w:rPr>
        <w:t>*</w:t>
      </w:r>
      <w:r w:rsidR="00D20264">
        <w:rPr>
          <w:sz w:val="24"/>
          <w:szCs w:val="24"/>
        </w:rPr>
        <w:t xml:space="preserve"> It was suggested that maybe</w:t>
      </w:r>
      <w:r>
        <w:rPr>
          <w:sz w:val="24"/>
          <w:szCs w:val="24"/>
        </w:rPr>
        <w:t xml:space="preserve"> </w:t>
      </w:r>
      <w:r w:rsidR="00D20264">
        <w:rPr>
          <w:sz w:val="24"/>
          <w:szCs w:val="24"/>
        </w:rPr>
        <w:t xml:space="preserve">The Friends of the Library </w:t>
      </w:r>
      <w:r>
        <w:rPr>
          <w:sz w:val="24"/>
          <w:szCs w:val="24"/>
        </w:rPr>
        <w:t xml:space="preserve">could </w:t>
      </w:r>
      <w:r w:rsidR="00D20264">
        <w:rPr>
          <w:sz w:val="24"/>
          <w:szCs w:val="24"/>
        </w:rPr>
        <w:t xml:space="preserve">set up at the Farmers Market to </w:t>
      </w:r>
      <w:r w:rsidR="004B49F8">
        <w:rPr>
          <w:sz w:val="24"/>
          <w:szCs w:val="24"/>
        </w:rPr>
        <w:t>canvass/survey</w:t>
      </w:r>
      <w:r w:rsidR="00D20264">
        <w:rPr>
          <w:sz w:val="24"/>
          <w:szCs w:val="24"/>
        </w:rPr>
        <w:t xml:space="preserve"> patrons</w:t>
      </w:r>
      <w:r>
        <w:rPr>
          <w:sz w:val="24"/>
          <w:szCs w:val="24"/>
        </w:rPr>
        <w:t xml:space="preserve"> there</w:t>
      </w:r>
      <w:r w:rsidR="001762B2">
        <w:rPr>
          <w:sz w:val="24"/>
          <w:szCs w:val="24"/>
        </w:rPr>
        <w:t>.  Barb Brenner</w:t>
      </w:r>
      <w:r w:rsidR="00654159">
        <w:rPr>
          <w:sz w:val="24"/>
          <w:szCs w:val="24"/>
        </w:rPr>
        <w:t xml:space="preserve"> will check this out to get approval from Farmers Market</w:t>
      </w:r>
      <w:bookmarkStart w:id="0" w:name="_GoBack"/>
      <w:bookmarkEnd w:id="0"/>
      <w:r w:rsidR="00654159">
        <w:rPr>
          <w:sz w:val="24"/>
          <w:szCs w:val="24"/>
        </w:rPr>
        <w:t xml:space="preserve"> to canvass.</w:t>
      </w:r>
    </w:p>
    <w:p w:rsidR="002434A4" w:rsidRDefault="002434A4" w:rsidP="00451927">
      <w:pPr>
        <w:rPr>
          <w:sz w:val="24"/>
          <w:szCs w:val="24"/>
        </w:rPr>
      </w:pPr>
    </w:p>
    <w:p w:rsidR="002434A4" w:rsidRDefault="002434A4" w:rsidP="00451927">
      <w:pPr>
        <w:rPr>
          <w:sz w:val="24"/>
          <w:szCs w:val="24"/>
        </w:rPr>
      </w:pPr>
      <w:r>
        <w:rPr>
          <w:sz w:val="24"/>
          <w:szCs w:val="24"/>
        </w:rPr>
        <w:t>*Bruce Mayer will do surveys of the Town and Village Board members.</w:t>
      </w:r>
    </w:p>
    <w:p w:rsidR="002434A4" w:rsidRDefault="002434A4" w:rsidP="00451927">
      <w:pPr>
        <w:rPr>
          <w:sz w:val="24"/>
          <w:szCs w:val="24"/>
        </w:rPr>
      </w:pPr>
    </w:p>
    <w:p w:rsidR="002434A4" w:rsidRDefault="002434A4" w:rsidP="00451927">
      <w:pPr>
        <w:rPr>
          <w:sz w:val="24"/>
          <w:szCs w:val="24"/>
        </w:rPr>
      </w:pPr>
    </w:p>
    <w:p w:rsidR="002434A4" w:rsidRDefault="002434A4" w:rsidP="00451927">
      <w:pPr>
        <w:rPr>
          <w:sz w:val="24"/>
          <w:szCs w:val="24"/>
        </w:rPr>
      </w:pPr>
    </w:p>
    <w:p w:rsidR="002434A4" w:rsidRPr="002434A4" w:rsidRDefault="002434A4" w:rsidP="00451927">
      <w:pPr>
        <w:rPr>
          <w:b/>
          <w:sz w:val="24"/>
          <w:szCs w:val="24"/>
        </w:rPr>
      </w:pPr>
      <w:r>
        <w:rPr>
          <w:b/>
          <w:sz w:val="24"/>
          <w:szCs w:val="24"/>
        </w:rPr>
        <w:t>NEW BUSINESS (CONT)</w:t>
      </w:r>
    </w:p>
    <w:p w:rsidR="002434A4" w:rsidRDefault="002434A4" w:rsidP="00451927">
      <w:pPr>
        <w:rPr>
          <w:sz w:val="24"/>
          <w:szCs w:val="24"/>
        </w:rPr>
      </w:pPr>
    </w:p>
    <w:p w:rsidR="002434A4" w:rsidRDefault="002434A4" w:rsidP="00451927">
      <w:pPr>
        <w:rPr>
          <w:sz w:val="24"/>
          <w:szCs w:val="24"/>
        </w:rPr>
      </w:pPr>
      <w:r>
        <w:rPr>
          <w:sz w:val="24"/>
          <w:szCs w:val="24"/>
        </w:rPr>
        <w:t>*Each Library Board members will do 2-3 people in 2 different groups:  Users of the Library and Non-Users of the Library.</w:t>
      </w:r>
    </w:p>
    <w:p w:rsidR="002434A4" w:rsidRDefault="002434A4" w:rsidP="00451927">
      <w:pPr>
        <w:rPr>
          <w:sz w:val="24"/>
          <w:szCs w:val="24"/>
        </w:rPr>
      </w:pPr>
    </w:p>
    <w:p w:rsidR="002434A4" w:rsidRDefault="002434A4" w:rsidP="00451927">
      <w:pPr>
        <w:rPr>
          <w:sz w:val="24"/>
          <w:szCs w:val="24"/>
        </w:rPr>
      </w:pPr>
      <w:r>
        <w:rPr>
          <w:sz w:val="24"/>
          <w:szCs w:val="24"/>
        </w:rPr>
        <w:t>*We will need to meet to summarize the surveys for the Long Range Plan.</w:t>
      </w:r>
    </w:p>
    <w:p w:rsidR="002434A4" w:rsidRDefault="002434A4" w:rsidP="00451927">
      <w:pPr>
        <w:rPr>
          <w:sz w:val="24"/>
          <w:szCs w:val="24"/>
        </w:rPr>
      </w:pPr>
    </w:p>
    <w:p w:rsidR="002434A4" w:rsidRDefault="002434A4" w:rsidP="0045192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MOTION</w:t>
      </w:r>
    </w:p>
    <w:p w:rsidR="002434A4" w:rsidRDefault="002434A4" w:rsidP="00451927">
      <w:pPr>
        <w:rPr>
          <w:sz w:val="24"/>
          <w:szCs w:val="24"/>
        </w:rPr>
      </w:pPr>
      <w:r>
        <w:rPr>
          <w:sz w:val="24"/>
          <w:szCs w:val="24"/>
        </w:rPr>
        <w:t xml:space="preserve">Motion made </w:t>
      </w:r>
      <w:r w:rsidR="00C733EC">
        <w:rPr>
          <w:sz w:val="24"/>
          <w:szCs w:val="24"/>
        </w:rPr>
        <w:t>by</w:t>
      </w:r>
      <w:r>
        <w:rPr>
          <w:sz w:val="24"/>
          <w:szCs w:val="24"/>
        </w:rPr>
        <w:t xml:space="preserve"> Debbie Lund, seconded by Chris Preston to hold a special meeting on October 21</w:t>
      </w:r>
      <w:r w:rsidRPr="002434A4">
        <w:rPr>
          <w:sz w:val="24"/>
          <w:szCs w:val="24"/>
          <w:vertAlign w:val="superscript"/>
        </w:rPr>
        <w:t>st</w:t>
      </w:r>
      <w:r>
        <w:rPr>
          <w:sz w:val="24"/>
          <w:szCs w:val="24"/>
        </w:rPr>
        <w:t xml:space="preserve"> at 10:30 a.m.</w:t>
      </w:r>
      <w:r w:rsidR="00C733EC">
        <w:rPr>
          <w:sz w:val="24"/>
          <w:szCs w:val="24"/>
        </w:rPr>
        <w:t xml:space="preserve"> to summarize the surveys to be used in the Long Range Plan.</w:t>
      </w:r>
    </w:p>
    <w:p w:rsidR="00C733EC" w:rsidRDefault="00C733EC" w:rsidP="00451927">
      <w:pPr>
        <w:rPr>
          <w:sz w:val="24"/>
          <w:szCs w:val="24"/>
        </w:rPr>
      </w:pPr>
      <w:r>
        <w:rPr>
          <w:sz w:val="24"/>
          <w:szCs w:val="24"/>
        </w:rPr>
        <w:t>Voted on and carried.</w:t>
      </w:r>
    </w:p>
    <w:p w:rsidR="00C733EC" w:rsidRDefault="00C733EC" w:rsidP="00451927">
      <w:pPr>
        <w:rPr>
          <w:sz w:val="24"/>
          <w:szCs w:val="24"/>
        </w:rPr>
      </w:pPr>
    </w:p>
    <w:p w:rsidR="00C733EC" w:rsidRDefault="00C733EC" w:rsidP="00451927">
      <w:pPr>
        <w:rPr>
          <w:sz w:val="24"/>
          <w:szCs w:val="24"/>
        </w:rPr>
      </w:pPr>
      <w:r>
        <w:rPr>
          <w:sz w:val="24"/>
          <w:szCs w:val="24"/>
        </w:rPr>
        <w:t>*We need to work on a “vision” statement for the future.  Tabled until our next meeting.</w:t>
      </w:r>
    </w:p>
    <w:p w:rsidR="00C733EC" w:rsidRDefault="00C733EC" w:rsidP="00451927">
      <w:pPr>
        <w:rPr>
          <w:sz w:val="24"/>
          <w:szCs w:val="24"/>
        </w:rPr>
      </w:pPr>
    </w:p>
    <w:p w:rsidR="00C733EC" w:rsidRDefault="00C733EC" w:rsidP="00451927">
      <w:pPr>
        <w:rPr>
          <w:sz w:val="24"/>
          <w:szCs w:val="24"/>
        </w:rPr>
      </w:pPr>
      <w:r>
        <w:rPr>
          <w:sz w:val="24"/>
          <w:szCs w:val="24"/>
        </w:rPr>
        <w:t>*Discussion was held regardi</w:t>
      </w:r>
      <w:r w:rsidR="008A63ED">
        <w:rPr>
          <w:sz w:val="24"/>
          <w:szCs w:val="24"/>
        </w:rPr>
        <w:t>ng the expenditures for the roof</w:t>
      </w:r>
      <w:r>
        <w:rPr>
          <w:sz w:val="24"/>
          <w:szCs w:val="24"/>
        </w:rPr>
        <w:t>.  Megan will check with Ron at PLS to get the current amount.</w:t>
      </w:r>
    </w:p>
    <w:p w:rsidR="00C733EC" w:rsidRDefault="00C733EC" w:rsidP="00451927">
      <w:pPr>
        <w:rPr>
          <w:sz w:val="24"/>
          <w:szCs w:val="24"/>
        </w:rPr>
      </w:pPr>
    </w:p>
    <w:p w:rsidR="00C733EC" w:rsidRPr="002434A4" w:rsidRDefault="00C733EC" w:rsidP="00451927">
      <w:pPr>
        <w:rPr>
          <w:sz w:val="24"/>
          <w:szCs w:val="24"/>
        </w:rPr>
      </w:pPr>
      <w:r>
        <w:rPr>
          <w:sz w:val="24"/>
          <w:szCs w:val="24"/>
        </w:rPr>
        <w:t>Chris Preston asked about student library cards.  When she was teaching she asked her students to be sure they had a library card to use on their student projects.  Hopefully we will be opening up again in October to the public.</w:t>
      </w:r>
    </w:p>
    <w:p w:rsidR="008A293D" w:rsidRDefault="008A293D" w:rsidP="00451927">
      <w:pPr>
        <w:rPr>
          <w:sz w:val="24"/>
          <w:szCs w:val="24"/>
        </w:rPr>
      </w:pPr>
    </w:p>
    <w:p w:rsidR="008A293D" w:rsidRPr="008A293D" w:rsidRDefault="008A293D" w:rsidP="00451927">
      <w:pPr>
        <w:rPr>
          <w:sz w:val="24"/>
          <w:szCs w:val="24"/>
        </w:rPr>
      </w:pPr>
    </w:p>
    <w:p w:rsidR="000E23C4" w:rsidRDefault="000E23C4" w:rsidP="00C4689E">
      <w:pPr>
        <w:jc w:val="both"/>
        <w:rPr>
          <w:sz w:val="24"/>
          <w:szCs w:val="24"/>
        </w:rPr>
      </w:pPr>
    </w:p>
    <w:p w:rsidR="000E23C4" w:rsidRDefault="000E23C4" w:rsidP="00C4689E">
      <w:pPr>
        <w:jc w:val="both"/>
        <w:rPr>
          <w:sz w:val="24"/>
          <w:szCs w:val="24"/>
        </w:rPr>
      </w:pPr>
      <w:r>
        <w:rPr>
          <w:sz w:val="24"/>
          <w:szCs w:val="24"/>
        </w:rPr>
        <w:t xml:space="preserve">Motion made to adjourn the meeting at </w:t>
      </w:r>
      <w:r w:rsidR="008A293D">
        <w:rPr>
          <w:sz w:val="24"/>
          <w:szCs w:val="24"/>
        </w:rPr>
        <w:t xml:space="preserve">11:45 a.m. </w:t>
      </w:r>
    </w:p>
    <w:p w:rsidR="005C6C73" w:rsidRDefault="005C6C73" w:rsidP="006474B7">
      <w:pPr>
        <w:rPr>
          <w:sz w:val="24"/>
          <w:szCs w:val="24"/>
        </w:rPr>
      </w:pPr>
    </w:p>
    <w:p w:rsidR="005C6C73" w:rsidRDefault="005C6C73" w:rsidP="006474B7">
      <w:pPr>
        <w:rPr>
          <w:sz w:val="24"/>
          <w:szCs w:val="24"/>
        </w:rPr>
      </w:pPr>
    </w:p>
    <w:p w:rsidR="008F2407" w:rsidRDefault="008F2407" w:rsidP="007102F8">
      <w:pPr>
        <w:rPr>
          <w:sz w:val="24"/>
          <w:szCs w:val="24"/>
        </w:rPr>
      </w:pPr>
    </w:p>
    <w:p w:rsidR="0097171C" w:rsidRDefault="0097171C" w:rsidP="007102F8">
      <w:pPr>
        <w:rPr>
          <w:b/>
          <w:sz w:val="24"/>
          <w:szCs w:val="24"/>
        </w:rPr>
      </w:pPr>
      <w:r>
        <w:rPr>
          <w:b/>
          <w:sz w:val="24"/>
          <w:szCs w:val="24"/>
        </w:rPr>
        <w:t>Special meeting:  October 21, 2020 at 10:30 am.</w:t>
      </w:r>
    </w:p>
    <w:p w:rsidR="0097171C" w:rsidRDefault="0097171C" w:rsidP="007102F8">
      <w:pPr>
        <w:rPr>
          <w:b/>
          <w:sz w:val="24"/>
          <w:szCs w:val="24"/>
        </w:rPr>
      </w:pPr>
    </w:p>
    <w:p w:rsidR="00622E94" w:rsidRPr="00AE0D57" w:rsidRDefault="002E0AA1" w:rsidP="007102F8">
      <w:pPr>
        <w:rPr>
          <w:sz w:val="24"/>
          <w:szCs w:val="24"/>
        </w:rPr>
      </w:pPr>
      <w:r>
        <w:rPr>
          <w:b/>
          <w:sz w:val="24"/>
          <w:szCs w:val="24"/>
        </w:rPr>
        <w:t xml:space="preserve">Next meeting:  </w:t>
      </w:r>
      <w:r w:rsidR="00623B11">
        <w:rPr>
          <w:b/>
          <w:sz w:val="24"/>
          <w:szCs w:val="24"/>
        </w:rPr>
        <w:t>Wednesday,</w:t>
      </w:r>
      <w:r w:rsidR="0097171C">
        <w:rPr>
          <w:b/>
          <w:sz w:val="24"/>
          <w:szCs w:val="24"/>
        </w:rPr>
        <w:t xml:space="preserve"> November</w:t>
      </w:r>
      <w:r w:rsidR="00BC592E">
        <w:rPr>
          <w:b/>
          <w:sz w:val="24"/>
          <w:szCs w:val="24"/>
        </w:rPr>
        <w:t xml:space="preserve"> 18</w:t>
      </w:r>
      <w:r w:rsidR="00C90E7C">
        <w:rPr>
          <w:b/>
          <w:sz w:val="24"/>
          <w:szCs w:val="24"/>
        </w:rPr>
        <w:t>,</w:t>
      </w:r>
      <w:r w:rsidR="00623B11">
        <w:rPr>
          <w:b/>
          <w:sz w:val="24"/>
          <w:szCs w:val="24"/>
        </w:rPr>
        <w:t xml:space="preserve"> 2020</w:t>
      </w:r>
      <w:r w:rsidR="003A2FF4">
        <w:rPr>
          <w:b/>
          <w:sz w:val="24"/>
          <w:szCs w:val="24"/>
        </w:rPr>
        <w:t xml:space="preserve"> at 10:30 a</w:t>
      </w:r>
      <w:r w:rsidR="007102F8">
        <w:rPr>
          <w:b/>
          <w:sz w:val="24"/>
          <w:szCs w:val="24"/>
        </w:rPr>
        <w:t>m.</w:t>
      </w:r>
      <w:r w:rsidR="007102F8" w:rsidRPr="004A7B2C">
        <w:rPr>
          <w:sz w:val="28"/>
          <w:szCs w:val="28"/>
        </w:rPr>
        <w:t xml:space="preserve"> </w:t>
      </w:r>
    </w:p>
    <w:sectPr w:rsidR="00622E94" w:rsidRPr="00AE0D57" w:rsidSect="00700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9A"/>
    <w:multiLevelType w:val="hybridMultilevel"/>
    <w:tmpl w:val="82CC68D0"/>
    <w:lvl w:ilvl="0" w:tplc="B6B83F3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4C46"/>
    <w:multiLevelType w:val="hybridMultilevel"/>
    <w:tmpl w:val="3A0C5C82"/>
    <w:lvl w:ilvl="0" w:tplc="8F6E1AF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A7C14"/>
    <w:multiLevelType w:val="hybridMultilevel"/>
    <w:tmpl w:val="51EC22F4"/>
    <w:lvl w:ilvl="0" w:tplc="CF209C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E56"/>
    <w:multiLevelType w:val="hybridMultilevel"/>
    <w:tmpl w:val="2E8ADF8A"/>
    <w:lvl w:ilvl="0" w:tplc="166A1F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775D"/>
    <w:multiLevelType w:val="hybridMultilevel"/>
    <w:tmpl w:val="E5243520"/>
    <w:lvl w:ilvl="0" w:tplc="5E2C22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1ABF"/>
    <w:multiLevelType w:val="hybridMultilevel"/>
    <w:tmpl w:val="4A34024E"/>
    <w:lvl w:ilvl="0" w:tplc="483E07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4155"/>
    <w:multiLevelType w:val="hybridMultilevel"/>
    <w:tmpl w:val="F2DC9582"/>
    <w:lvl w:ilvl="0" w:tplc="1CAEB09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D0EE1"/>
    <w:multiLevelType w:val="hybridMultilevel"/>
    <w:tmpl w:val="50822066"/>
    <w:lvl w:ilvl="0" w:tplc="D23828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218E3"/>
    <w:multiLevelType w:val="hybridMultilevel"/>
    <w:tmpl w:val="FA2C2ADA"/>
    <w:lvl w:ilvl="0" w:tplc="E27A10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015F"/>
    <w:multiLevelType w:val="hybridMultilevel"/>
    <w:tmpl w:val="B16605E8"/>
    <w:lvl w:ilvl="0" w:tplc="817CD3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639A"/>
    <w:multiLevelType w:val="hybridMultilevel"/>
    <w:tmpl w:val="A5DC6850"/>
    <w:lvl w:ilvl="0" w:tplc="15CC8B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5AB2"/>
    <w:multiLevelType w:val="hybridMultilevel"/>
    <w:tmpl w:val="94224404"/>
    <w:lvl w:ilvl="0" w:tplc="19C884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2BED"/>
    <w:multiLevelType w:val="hybridMultilevel"/>
    <w:tmpl w:val="E966B12E"/>
    <w:lvl w:ilvl="0" w:tplc="8146DA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E7AC7"/>
    <w:multiLevelType w:val="hybridMultilevel"/>
    <w:tmpl w:val="EB1887BE"/>
    <w:lvl w:ilvl="0" w:tplc="1B249D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7661"/>
    <w:multiLevelType w:val="hybridMultilevel"/>
    <w:tmpl w:val="58F64C18"/>
    <w:lvl w:ilvl="0" w:tplc="EAC64F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D3569"/>
    <w:multiLevelType w:val="hybridMultilevel"/>
    <w:tmpl w:val="5B7C0228"/>
    <w:lvl w:ilvl="0" w:tplc="718A30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21281"/>
    <w:multiLevelType w:val="hybridMultilevel"/>
    <w:tmpl w:val="1C74E29C"/>
    <w:lvl w:ilvl="0" w:tplc="35F670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C49DF"/>
    <w:multiLevelType w:val="hybridMultilevel"/>
    <w:tmpl w:val="4B184210"/>
    <w:lvl w:ilvl="0" w:tplc="184207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00C4"/>
    <w:multiLevelType w:val="hybridMultilevel"/>
    <w:tmpl w:val="40F42C6E"/>
    <w:lvl w:ilvl="0" w:tplc="A4E69E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74B33"/>
    <w:multiLevelType w:val="hybridMultilevel"/>
    <w:tmpl w:val="884C4C3C"/>
    <w:lvl w:ilvl="0" w:tplc="F3A8FD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25FA9"/>
    <w:multiLevelType w:val="hybridMultilevel"/>
    <w:tmpl w:val="DC9CF094"/>
    <w:lvl w:ilvl="0" w:tplc="492EB8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C39BB"/>
    <w:multiLevelType w:val="hybridMultilevel"/>
    <w:tmpl w:val="664AAA16"/>
    <w:lvl w:ilvl="0" w:tplc="3D4AC9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2029"/>
    <w:multiLevelType w:val="hybridMultilevel"/>
    <w:tmpl w:val="2B48F450"/>
    <w:lvl w:ilvl="0" w:tplc="752C9F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C6563"/>
    <w:multiLevelType w:val="hybridMultilevel"/>
    <w:tmpl w:val="D5D26DBA"/>
    <w:lvl w:ilvl="0" w:tplc="76E0D4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06E8D"/>
    <w:multiLevelType w:val="hybridMultilevel"/>
    <w:tmpl w:val="2144781A"/>
    <w:lvl w:ilvl="0" w:tplc="8028E1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14"/>
  </w:num>
  <w:num w:numId="5">
    <w:abstractNumId w:val="18"/>
  </w:num>
  <w:num w:numId="6">
    <w:abstractNumId w:val="8"/>
  </w:num>
  <w:num w:numId="7">
    <w:abstractNumId w:val="2"/>
  </w:num>
  <w:num w:numId="8">
    <w:abstractNumId w:val="13"/>
  </w:num>
  <w:num w:numId="9">
    <w:abstractNumId w:val="23"/>
  </w:num>
  <w:num w:numId="10">
    <w:abstractNumId w:val="15"/>
  </w:num>
  <w:num w:numId="11">
    <w:abstractNumId w:val="5"/>
  </w:num>
  <w:num w:numId="12">
    <w:abstractNumId w:val="3"/>
  </w:num>
  <w:num w:numId="13">
    <w:abstractNumId w:val="20"/>
  </w:num>
  <w:num w:numId="14">
    <w:abstractNumId w:val="10"/>
  </w:num>
  <w:num w:numId="15">
    <w:abstractNumId w:val="12"/>
  </w:num>
  <w:num w:numId="16">
    <w:abstractNumId w:val="19"/>
  </w:num>
  <w:num w:numId="17">
    <w:abstractNumId w:val="22"/>
  </w:num>
  <w:num w:numId="18">
    <w:abstractNumId w:val="17"/>
  </w:num>
  <w:num w:numId="19">
    <w:abstractNumId w:val="16"/>
  </w:num>
  <w:num w:numId="20">
    <w:abstractNumId w:val="9"/>
  </w:num>
  <w:num w:numId="21">
    <w:abstractNumId w:val="7"/>
  </w:num>
  <w:num w:numId="22">
    <w:abstractNumId w:val="4"/>
  </w:num>
  <w:num w:numId="23">
    <w:abstractNumId w:val="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16"/>
    <w:rsid w:val="0000376D"/>
    <w:rsid w:val="000151B9"/>
    <w:rsid w:val="00020185"/>
    <w:rsid w:val="00024478"/>
    <w:rsid w:val="00026B00"/>
    <w:rsid w:val="0003096A"/>
    <w:rsid w:val="00034926"/>
    <w:rsid w:val="00044347"/>
    <w:rsid w:val="000478B0"/>
    <w:rsid w:val="00062069"/>
    <w:rsid w:val="00071E0F"/>
    <w:rsid w:val="000755EF"/>
    <w:rsid w:val="00083EBC"/>
    <w:rsid w:val="00092CC9"/>
    <w:rsid w:val="000967D2"/>
    <w:rsid w:val="000A5086"/>
    <w:rsid w:val="000A7241"/>
    <w:rsid w:val="000B02A7"/>
    <w:rsid w:val="000B7255"/>
    <w:rsid w:val="000C5A52"/>
    <w:rsid w:val="000C7D4C"/>
    <w:rsid w:val="000E1048"/>
    <w:rsid w:val="000E23C4"/>
    <w:rsid w:val="000E4846"/>
    <w:rsid w:val="000E61F6"/>
    <w:rsid w:val="000F035A"/>
    <w:rsid w:val="000F5A01"/>
    <w:rsid w:val="000F7210"/>
    <w:rsid w:val="001022D6"/>
    <w:rsid w:val="001106F9"/>
    <w:rsid w:val="001237C2"/>
    <w:rsid w:val="001246D8"/>
    <w:rsid w:val="00132E9F"/>
    <w:rsid w:val="001378F4"/>
    <w:rsid w:val="00142993"/>
    <w:rsid w:val="001446CF"/>
    <w:rsid w:val="00147CF8"/>
    <w:rsid w:val="001504AA"/>
    <w:rsid w:val="00151C96"/>
    <w:rsid w:val="00152CDD"/>
    <w:rsid w:val="00156F5D"/>
    <w:rsid w:val="00164425"/>
    <w:rsid w:val="00164E32"/>
    <w:rsid w:val="0016778E"/>
    <w:rsid w:val="00171BFD"/>
    <w:rsid w:val="00172C97"/>
    <w:rsid w:val="001762B2"/>
    <w:rsid w:val="00182568"/>
    <w:rsid w:val="0018264F"/>
    <w:rsid w:val="00183E77"/>
    <w:rsid w:val="0018619D"/>
    <w:rsid w:val="001923BF"/>
    <w:rsid w:val="00192EBC"/>
    <w:rsid w:val="001933EB"/>
    <w:rsid w:val="001933F5"/>
    <w:rsid w:val="001954D8"/>
    <w:rsid w:val="00195855"/>
    <w:rsid w:val="001A2DDB"/>
    <w:rsid w:val="001A4615"/>
    <w:rsid w:val="001A62EF"/>
    <w:rsid w:val="001B61E5"/>
    <w:rsid w:val="001B6E7D"/>
    <w:rsid w:val="001B7188"/>
    <w:rsid w:val="001C0ED3"/>
    <w:rsid w:val="001C1B00"/>
    <w:rsid w:val="001D2F06"/>
    <w:rsid w:val="001D6B26"/>
    <w:rsid w:val="001E11EA"/>
    <w:rsid w:val="001F67C9"/>
    <w:rsid w:val="001F7ED1"/>
    <w:rsid w:val="0020018F"/>
    <w:rsid w:val="00201D58"/>
    <w:rsid w:val="00201F34"/>
    <w:rsid w:val="0020289D"/>
    <w:rsid w:val="002049F4"/>
    <w:rsid w:val="002113C3"/>
    <w:rsid w:val="00211B23"/>
    <w:rsid w:val="00213B07"/>
    <w:rsid w:val="0022160E"/>
    <w:rsid w:val="00222A37"/>
    <w:rsid w:val="002258B1"/>
    <w:rsid w:val="00232968"/>
    <w:rsid w:val="00241FDC"/>
    <w:rsid w:val="002434A4"/>
    <w:rsid w:val="00244073"/>
    <w:rsid w:val="00250BCD"/>
    <w:rsid w:val="00264A47"/>
    <w:rsid w:val="002667F5"/>
    <w:rsid w:val="00266BF5"/>
    <w:rsid w:val="0029113F"/>
    <w:rsid w:val="00293920"/>
    <w:rsid w:val="002944F4"/>
    <w:rsid w:val="002A1F04"/>
    <w:rsid w:val="002A37E6"/>
    <w:rsid w:val="002A784D"/>
    <w:rsid w:val="002B40C8"/>
    <w:rsid w:val="002B5CA2"/>
    <w:rsid w:val="002C2097"/>
    <w:rsid w:val="002D2A9E"/>
    <w:rsid w:val="002D40FD"/>
    <w:rsid w:val="002D55B8"/>
    <w:rsid w:val="002E0AA1"/>
    <w:rsid w:val="002E0B54"/>
    <w:rsid w:val="002E1DA8"/>
    <w:rsid w:val="002E3157"/>
    <w:rsid w:val="002F54F2"/>
    <w:rsid w:val="002F7AF1"/>
    <w:rsid w:val="00301F0A"/>
    <w:rsid w:val="00302C5E"/>
    <w:rsid w:val="00307FD9"/>
    <w:rsid w:val="00312DC0"/>
    <w:rsid w:val="003159A7"/>
    <w:rsid w:val="003171BD"/>
    <w:rsid w:val="003209FC"/>
    <w:rsid w:val="003318A3"/>
    <w:rsid w:val="003339FF"/>
    <w:rsid w:val="003418B7"/>
    <w:rsid w:val="0034356E"/>
    <w:rsid w:val="00345317"/>
    <w:rsid w:val="0034702F"/>
    <w:rsid w:val="003516E5"/>
    <w:rsid w:val="00353E7B"/>
    <w:rsid w:val="0035447A"/>
    <w:rsid w:val="00356B73"/>
    <w:rsid w:val="00360BC0"/>
    <w:rsid w:val="0036669E"/>
    <w:rsid w:val="003738E3"/>
    <w:rsid w:val="0038025D"/>
    <w:rsid w:val="003834F6"/>
    <w:rsid w:val="003907DE"/>
    <w:rsid w:val="0039398F"/>
    <w:rsid w:val="00395137"/>
    <w:rsid w:val="003A2FF4"/>
    <w:rsid w:val="003B19DC"/>
    <w:rsid w:val="003B3E36"/>
    <w:rsid w:val="003B72A3"/>
    <w:rsid w:val="003B7980"/>
    <w:rsid w:val="003C7B99"/>
    <w:rsid w:val="003D2674"/>
    <w:rsid w:val="003D4EF5"/>
    <w:rsid w:val="003E141B"/>
    <w:rsid w:val="003F0EED"/>
    <w:rsid w:val="003F3443"/>
    <w:rsid w:val="003F558C"/>
    <w:rsid w:val="003F5DD3"/>
    <w:rsid w:val="00401A5F"/>
    <w:rsid w:val="00405196"/>
    <w:rsid w:val="00407111"/>
    <w:rsid w:val="00410975"/>
    <w:rsid w:val="004168BE"/>
    <w:rsid w:val="00416C0E"/>
    <w:rsid w:val="00421E23"/>
    <w:rsid w:val="0044451C"/>
    <w:rsid w:val="00447CF7"/>
    <w:rsid w:val="00450BE7"/>
    <w:rsid w:val="00451927"/>
    <w:rsid w:val="0045500B"/>
    <w:rsid w:val="004619A9"/>
    <w:rsid w:val="00461ED1"/>
    <w:rsid w:val="00463B64"/>
    <w:rsid w:val="00464C26"/>
    <w:rsid w:val="00482498"/>
    <w:rsid w:val="00487D93"/>
    <w:rsid w:val="00490385"/>
    <w:rsid w:val="004969EA"/>
    <w:rsid w:val="00497D65"/>
    <w:rsid w:val="004A1252"/>
    <w:rsid w:val="004A1965"/>
    <w:rsid w:val="004A236B"/>
    <w:rsid w:val="004A389F"/>
    <w:rsid w:val="004A38E8"/>
    <w:rsid w:val="004A7B2C"/>
    <w:rsid w:val="004B28B5"/>
    <w:rsid w:val="004B4416"/>
    <w:rsid w:val="004B49F8"/>
    <w:rsid w:val="004C4FD8"/>
    <w:rsid w:val="004D2F32"/>
    <w:rsid w:val="004D3C9B"/>
    <w:rsid w:val="004D438D"/>
    <w:rsid w:val="004D7946"/>
    <w:rsid w:val="004E21CF"/>
    <w:rsid w:val="004F1DB3"/>
    <w:rsid w:val="004F417C"/>
    <w:rsid w:val="00501CC7"/>
    <w:rsid w:val="00511C9C"/>
    <w:rsid w:val="00515032"/>
    <w:rsid w:val="005235C6"/>
    <w:rsid w:val="00524E2E"/>
    <w:rsid w:val="00534604"/>
    <w:rsid w:val="0054230E"/>
    <w:rsid w:val="00543D77"/>
    <w:rsid w:val="0054554F"/>
    <w:rsid w:val="005500DA"/>
    <w:rsid w:val="005516FA"/>
    <w:rsid w:val="00563854"/>
    <w:rsid w:val="00566372"/>
    <w:rsid w:val="00570FB2"/>
    <w:rsid w:val="0057229F"/>
    <w:rsid w:val="005767EF"/>
    <w:rsid w:val="0058613C"/>
    <w:rsid w:val="00593AFF"/>
    <w:rsid w:val="0059678B"/>
    <w:rsid w:val="005A06D8"/>
    <w:rsid w:val="005B2EC2"/>
    <w:rsid w:val="005B4AB5"/>
    <w:rsid w:val="005B6EAE"/>
    <w:rsid w:val="005C1030"/>
    <w:rsid w:val="005C1A89"/>
    <w:rsid w:val="005C6C73"/>
    <w:rsid w:val="005E0558"/>
    <w:rsid w:val="005E72C6"/>
    <w:rsid w:val="005F1D4F"/>
    <w:rsid w:val="005F3C12"/>
    <w:rsid w:val="005F43A9"/>
    <w:rsid w:val="005F4F5C"/>
    <w:rsid w:val="005F7D6C"/>
    <w:rsid w:val="00604C93"/>
    <w:rsid w:val="00613902"/>
    <w:rsid w:val="00622E94"/>
    <w:rsid w:val="00623B11"/>
    <w:rsid w:val="006258C2"/>
    <w:rsid w:val="0062740D"/>
    <w:rsid w:val="006300B9"/>
    <w:rsid w:val="00633D82"/>
    <w:rsid w:val="006342B1"/>
    <w:rsid w:val="0064049C"/>
    <w:rsid w:val="006474B7"/>
    <w:rsid w:val="0065060F"/>
    <w:rsid w:val="00650BA1"/>
    <w:rsid w:val="00654159"/>
    <w:rsid w:val="00655D6F"/>
    <w:rsid w:val="00660C55"/>
    <w:rsid w:val="00662C1B"/>
    <w:rsid w:val="00663B1E"/>
    <w:rsid w:val="006650F7"/>
    <w:rsid w:val="00677798"/>
    <w:rsid w:val="00680BC0"/>
    <w:rsid w:val="00681A59"/>
    <w:rsid w:val="00686012"/>
    <w:rsid w:val="00695666"/>
    <w:rsid w:val="00696951"/>
    <w:rsid w:val="00696B8E"/>
    <w:rsid w:val="006971F8"/>
    <w:rsid w:val="006A05C5"/>
    <w:rsid w:val="006B1415"/>
    <w:rsid w:val="006C20DA"/>
    <w:rsid w:val="006C643D"/>
    <w:rsid w:val="006C67F9"/>
    <w:rsid w:val="006E74DF"/>
    <w:rsid w:val="006F09AC"/>
    <w:rsid w:val="00700144"/>
    <w:rsid w:val="0070792E"/>
    <w:rsid w:val="007102F8"/>
    <w:rsid w:val="00711B66"/>
    <w:rsid w:val="0072427C"/>
    <w:rsid w:val="00740AA5"/>
    <w:rsid w:val="00740E67"/>
    <w:rsid w:val="00746A11"/>
    <w:rsid w:val="007502ED"/>
    <w:rsid w:val="00751A14"/>
    <w:rsid w:val="007541DC"/>
    <w:rsid w:val="00756FA2"/>
    <w:rsid w:val="00764217"/>
    <w:rsid w:val="00766FD9"/>
    <w:rsid w:val="00776495"/>
    <w:rsid w:val="00782616"/>
    <w:rsid w:val="00787D8A"/>
    <w:rsid w:val="00794A0D"/>
    <w:rsid w:val="00796F84"/>
    <w:rsid w:val="007A1642"/>
    <w:rsid w:val="007B255F"/>
    <w:rsid w:val="007C5968"/>
    <w:rsid w:val="007D6A56"/>
    <w:rsid w:val="007E0537"/>
    <w:rsid w:val="007F1EB9"/>
    <w:rsid w:val="007F4FB7"/>
    <w:rsid w:val="007F787C"/>
    <w:rsid w:val="007F7A91"/>
    <w:rsid w:val="00801158"/>
    <w:rsid w:val="0080619F"/>
    <w:rsid w:val="00813B03"/>
    <w:rsid w:val="00815CB8"/>
    <w:rsid w:val="0082298D"/>
    <w:rsid w:val="008253C6"/>
    <w:rsid w:val="00827452"/>
    <w:rsid w:val="00837962"/>
    <w:rsid w:val="008436C5"/>
    <w:rsid w:val="00843D12"/>
    <w:rsid w:val="0084405E"/>
    <w:rsid w:val="008513EF"/>
    <w:rsid w:val="008517CD"/>
    <w:rsid w:val="008538AF"/>
    <w:rsid w:val="008551C8"/>
    <w:rsid w:val="00856FE6"/>
    <w:rsid w:val="00862EC3"/>
    <w:rsid w:val="00874A17"/>
    <w:rsid w:val="00881E51"/>
    <w:rsid w:val="008854F2"/>
    <w:rsid w:val="008953F2"/>
    <w:rsid w:val="00897B70"/>
    <w:rsid w:val="008A0EA0"/>
    <w:rsid w:val="008A293D"/>
    <w:rsid w:val="008A47AB"/>
    <w:rsid w:val="008A63ED"/>
    <w:rsid w:val="008B1CF3"/>
    <w:rsid w:val="008C45CA"/>
    <w:rsid w:val="008C766B"/>
    <w:rsid w:val="008D0CE0"/>
    <w:rsid w:val="008D0FB1"/>
    <w:rsid w:val="008D424A"/>
    <w:rsid w:val="008D61D9"/>
    <w:rsid w:val="008E07E9"/>
    <w:rsid w:val="008E516C"/>
    <w:rsid w:val="008E5567"/>
    <w:rsid w:val="008F07BC"/>
    <w:rsid w:val="008F2407"/>
    <w:rsid w:val="008F2A70"/>
    <w:rsid w:val="008F3C89"/>
    <w:rsid w:val="008F6711"/>
    <w:rsid w:val="00901B09"/>
    <w:rsid w:val="0090579F"/>
    <w:rsid w:val="00915477"/>
    <w:rsid w:val="009205A3"/>
    <w:rsid w:val="0092166E"/>
    <w:rsid w:val="0092269F"/>
    <w:rsid w:val="00924333"/>
    <w:rsid w:val="009267A2"/>
    <w:rsid w:val="00927029"/>
    <w:rsid w:val="00931CA3"/>
    <w:rsid w:val="00933E3D"/>
    <w:rsid w:val="009347FB"/>
    <w:rsid w:val="00945C21"/>
    <w:rsid w:val="00946C72"/>
    <w:rsid w:val="009577D8"/>
    <w:rsid w:val="00957BAC"/>
    <w:rsid w:val="00961E6E"/>
    <w:rsid w:val="00965BE7"/>
    <w:rsid w:val="0097171C"/>
    <w:rsid w:val="00976BEB"/>
    <w:rsid w:val="00983158"/>
    <w:rsid w:val="0099332C"/>
    <w:rsid w:val="00995B82"/>
    <w:rsid w:val="009A0FDA"/>
    <w:rsid w:val="009A59CD"/>
    <w:rsid w:val="009A7B8A"/>
    <w:rsid w:val="009C649F"/>
    <w:rsid w:val="009D0319"/>
    <w:rsid w:val="009D2B76"/>
    <w:rsid w:val="009E20D4"/>
    <w:rsid w:val="009F0EA8"/>
    <w:rsid w:val="009F2E83"/>
    <w:rsid w:val="009F2FC4"/>
    <w:rsid w:val="00A006A6"/>
    <w:rsid w:val="00A132C4"/>
    <w:rsid w:val="00A14348"/>
    <w:rsid w:val="00A1447F"/>
    <w:rsid w:val="00A21CB7"/>
    <w:rsid w:val="00A26293"/>
    <w:rsid w:val="00A342A5"/>
    <w:rsid w:val="00A37124"/>
    <w:rsid w:val="00A37719"/>
    <w:rsid w:val="00A4592C"/>
    <w:rsid w:val="00A50FD6"/>
    <w:rsid w:val="00A55C96"/>
    <w:rsid w:val="00A55EC5"/>
    <w:rsid w:val="00A6006B"/>
    <w:rsid w:val="00A67AF6"/>
    <w:rsid w:val="00A752C4"/>
    <w:rsid w:val="00A82BB8"/>
    <w:rsid w:val="00A859BE"/>
    <w:rsid w:val="00A87A8D"/>
    <w:rsid w:val="00AA35DC"/>
    <w:rsid w:val="00AA3D16"/>
    <w:rsid w:val="00AA6CB8"/>
    <w:rsid w:val="00AB10F5"/>
    <w:rsid w:val="00AB2B13"/>
    <w:rsid w:val="00AB3FC9"/>
    <w:rsid w:val="00AC3F47"/>
    <w:rsid w:val="00AD0AA1"/>
    <w:rsid w:val="00AD1247"/>
    <w:rsid w:val="00AE0D57"/>
    <w:rsid w:val="00AE776B"/>
    <w:rsid w:val="00AF0E4F"/>
    <w:rsid w:val="00AF1EF7"/>
    <w:rsid w:val="00AF7B6F"/>
    <w:rsid w:val="00B04DA9"/>
    <w:rsid w:val="00B11BC3"/>
    <w:rsid w:val="00B13A05"/>
    <w:rsid w:val="00B21586"/>
    <w:rsid w:val="00B2178C"/>
    <w:rsid w:val="00B24503"/>
    <w:rsid w:val="00B25F3F"/>
    <w:rsid w:val="00B318CE"/>
    <w:rsid w:val="00B342E7"/>
    <w:rsid w:val="00B37724"/>
    <w:rsid w:val="00B424DD"/>
    <w:rsid w:val="00B42554"/>
    <w:rsid w:val="00B4538E"/>
    <w:rsid w:val="00B4606A"/>
    <w:rsid w:val="00B5376C"/>
    <w:rsid w:val="00B5391A"/>
    <w:rsid w:val="00B726A0"/>
    <w:rsid w:val="00B80699"/>
    <w:rsid w:val="00B80C7A"/>
    <w:rsid w:val="00B81499"/>
    <w:rsid w:val="00B833A0"/>
    <w:rsid w:val="00B878B6"/>
    <w:rsid w:val="00B90F10"/>
    <w:rsid w:val="00B95EBA"/>
    <w:rsid w:val="00BB2690"/>
    <w:rsid w:val="00BB38DC"/>
    <w:rsid w:val="00BB62EE"/>
    <w:rsid w:val="00BC1D9F"/>
    <w:rsid w:val="00BC2F19"/>
    <w:rsid w:val="00BC4430"/>
    <w:rsid w:val="00BC592E"/>
    <w:rsid w:val="00BD15CF"/>
    <w:rsid w:val="00BD27F5"/>
    <w:rsid w:val="00BD5D65"/>
    <w:rsid w:val="00BE5B3A"/>
    <w:rsid w:val="00BE7632"/>
    <w:rsid w:val="00BF2F42"/>
    <w:rsid w:val="00C00344"/>
    <w:rsid w:val="00C00F0C"/>
    <w:rsid w:val="00C07098"/>
    <w:rsid w:val="00C224E6"/>
    <w:rsid w:val="00C25FE4"/>
    <w:rsid w:val="00C30D25"/>
    <w:rsid w:val="00C40595"/>
    <w:rsid w:val="00C417F3"/>
    <w:rsid w:val="00C41D25"/>
    <w:rsid w:val="00C4254E"/>
    <w:rsid w:val="00C4689E"/>
    <w:rsid w:val="00C53BDA"/>
    <w:rsid w:val="00C54213"/>
    <w:rsid w:val="00C575C1"/>
    <w:rsid w:val="00C6182C"/>
    <w:rsid w:val="00C66137"/>
    <w:rsid w:val="00C67221"/>
    <w:rsid w:val="00C733EC"/>
    <w:rsid w:val="00C803D2"/>
    <w:rsid w:val="00C828D3"/>
    <w:rsid w:val="00C90E7C"/>
    <w:rsid w:val="00C90EDF"/>
    <w:rsid w:val="00C92AF6"/>
    <w:rsid w:val="00CA359D"/>
    <w:rsid w:val="00CA49B5"/>
    <w:rsid w:val="00CA7AF8"/>
    <w:rsid w:val="00CB02C6"/>
    <w:rsid w:val="00CB2EE6"/>
    <w:rsid w:val="00CB303A"/>
    <w:rsid w:val="00CB3A37"/>
    <w:rsid w:val="00CB6787"/>
    <w:rsid w:val="00CC324C"/>
    <w:rsid w:val="00CC7259"/>
    <w:rsid w:val="00CD0F83"/>
    <w:rsid w:val="00CD2A12"/>
    <w:rsid w:val="00CD56B8"/>
    <w:rsid w:val="00CE2E47"/>
    <w:rsid w:val="00CE2E97"/>
    <w:rsid w:val="00CF217E"/>
    <w:rsid w:val="00CF3D5C"/>
    <w:rsid w:val="00D11F1B"/>
    <w:rsid w:val="00D20264"/>
    <w:rsid w:val="00D275BB"/>
    <w:rsid w:val="00D3195C"/>
    <w:rsid w:val="00D35C56"/>
    <w:rsid w:val="00D43A1B"/>
    <w:rsid w:val="00D50ABB"/>
    <w:rsid w:val="00D5162C"/>
    <w:rsid w:val="00D54E05"/>
    <w:rsid w:val="00D56A67"/>
    <w:rsid w:val="00D65530"/>
    <w:rsid w:val="00D659B9"/>
    <w:rsid w:val="00D753AD"/>
    <w:rsid w:val="00D878C1"/>
    <w:rsid w:val="00D9031C"/>
    <w:rsid w:val="00D94975"/>
    <w:rsid w:val="00DA4413"/>
    <w:rsid w:val="00DA64D4"/>
    <w:rsid w:val="00DB33E9"/>
    <w:rsid w:val="00DC3769"/>
    <w:rsid w:val="00DC49EE"/>
    <w:rsid w:val="00DC6322"/>
    <w:rsid w:val="00DC6A86"/>
    <w:rsid w:val="00DC7DB5"/>
    <w:rsid w:val="00DD0C3D"/>
    <w:rsid w:val="00DD2B33"/>
    <w:rsid w:val="00DE4E29"/>
    <w:rsid w:val="00DE6E67"/>
    <w:rsid w:val="00DE7056"/>
    <w:rsid w:val="00DF0954"/>
    <w:rsid w:val="00DF1719"/>
    <w:rsid w:val="00DF24CD"/>
    <w:rsid w:val="00DF2BA7"/>
    <w:rsid w:val="00DF7392"/>
    <w:rsid w:val="00E02C3B"/>
    <w:rsid w:val="00E05BF2"/>
    <w:rsid w:val="00E06B59"/>
    <w:rsid w:val="00E10253"/>
    <w:rsid w:val="00E138AE"/>
    <w:rsid w:val="00E16B22"/>
    <w:rsid w:val="00E16B2F"/>
    <w:rsid w:val="00E21200"/>
    <w:rsid w:val="00E31E75"/>
    <w:rsid w:val="00E33F00"/>
    <w:rsid w:val="00E34571"/>
    <w:rsid w:val="00E40C20"/>
    <w:rsid w:val="00E4317D"/>
    <w:rsid w:val="00E635D0"/>
    <w:rsid w:val="00E63B5A"/>
    <w:rsid w:val="00E662FF"/>
    <w:rsid w:val="00E66DAA"/>
    <w:rsid w:val="00E72B04"/>
    <w:rsid w:val="00E73BD3"/>
    <w:rsid w:val="00E907FE"/>
    <w:rsid w:val="00E96233"/>
    <w:rsid w:val="00EA0617"/>
    <w:rsid w:val="00EB257C"/>
    <w:rsid w:val="00EB2602"/>
    <w:rsid w:val="00EB6339"/>
    <w:rsid w:val="00EC0F01"/>
    <w:rsid w:val="00EC459A"/>
    <w:rsid w:val="00EC4990"/>
    <w:rsid w:val="00EE1E3C"/>
    <w:rsid w:val="00EF4779"/>
    <w:rsid w:val="00F04E57"/>
    <w:rsid w:val="00F050FF"/>
    <w:rsid w:val="00F0793F"/>
    <w:rsid w:val="00F10705"/>
    <w:rsid w:val="00F14A4C"/>
    <w:rsid w:val="00F16DA0"/>
    <w:rsid w:val="00F263C8"/>
    <w:rsid w:val="00F32EE2"/>
    <w:rsid w:val="00F36F8C"/>
    <w:rsid w:val="00F409E7"/>
    <w:rsid w:val="00F40DBD"/>
    <w:rsid w:val="00F6400A"/>
    <w:rsid w:val="00F70999"/>
    <w:rsid w:val="00F710E3"/>
    <w:rsid w:val="00F741D6"/>
    <w:rsid w:val="00F7518B"/>
    <w:rsid w:val="00F81358"/>
    <w:rsid w:val="00F866A7"/>
    <w:rsid w:val="00F90BE5"/>
    <w:rsid w:val="00F912E2"/>
    <w:rsid w:val="00F91FA7"/>
    <w:rsid w:val="00F978DF"/>
    <w:rsid w:val="00FA16C7"/>
    <w:rsid w:val="00FA46A1"/>
    <w:rsid w:val="00FA7215"/>
    <w:rsid w:val="00FB5B22"/>
    <w:rsid w:val="00FC0605"/>
    <w:rsid w:val="00FC153D"/>
    <w:rsid w:val="00FC1F69"/>
    <w:rsid w:val="00FC2BD5"/>
    <w:rsid w:val="00FC2CC8"/>
    <w:rsid w:val="00FC5598"/>
    <w:rsid w:val="00FD0562"/>
    <w:rsid w:val="00FD21C5"/>
    <w:rsid w:val="00FD360A"/>
    <w:rsid w:val="00FE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D1D"/>
  <w15:chartTrackingRefBased/>
  <w15:docId w15:val="{03ACB931-6AAF-440C-9E99-143A2C0C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8F"/>
  </w:style>
  <w:style w:type="paragraph" w:styleId="Heading1">
    <w:name w:val="heading 1"/>
    <w:basedOn w:val="Normal"/>
    <w:next w:val="Normal"/>
    <w:link w:val="Heading1Char"/>
    <w:uiPriority w:val="9"/>
    <w:qFormat/>
    <w:rsid w:val="0020018F"/>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20018F"/>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0018F"/>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0018F"/>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0018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0018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018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018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018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18F"/>
  </w:style>
  <w:style w:type="character" w:customStyle="1" w:styleId="Heading1Char">
    <w:name w:val="Heading 1 Char"/>
    <w:basedOn w:val="DefaultParagraphFont"/>
    <w:link w:val="Heading1"/>
    <w:uiPriority w:val="9"/>
    <w:rsid w:val="0020018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20018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0018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0018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0018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0018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018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018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018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0018F"/>
    <w:rPr>
      <w:b/>
      <w:bCs/>
      <w:color w:val="404040" w:themeColor="text1" w:themeTint="BF"/>
      <w:sz w:val="20"/>
      <w:szCs w:val="20"/>
    </w:rPr>
  </w:style>
  <w:style w:type="paragraph" w:styleId="Title">
    <w:name w:val="Title"/>
    <w:basedOn w:val="Normal"/>
    <w:next w:val="Normal"/>
    <w:link w:val="TitleChar"/>
    <w:uiPriority w:val="10"/>
    <w:qFormat/>
    <w:rsid w:val="0020018F"/>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0018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0018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018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0018F"/>
    <w:rPr>
      <w:b/>
      <w:bCs/>
    </w:rPr>
  </w:style>
  <w:style w:type="character" w:styleId="Emphasis">
    <w:name w:val="Emphasis"/>
    <w:basedOn w:val="DefaultParagraphFont"/>
    <w:uiPriority w:val="20"/>
    <w:qFormat/>
    <w:rsid w:val="0020018F"/>
    <w:rPr>
      <w:i/>
      <w:iCs/>
    </w:rPr>
  </w:style>
  <w:style w:type="paragraph" w:styleId="Quote">
    <w:name w:val="Quote"/>
    <w:basedOn w:val="Normal"/>
    <w:next w:val="Normal"/>
    <w:link w:val="QuoteChar"/>
    <w:uiPriority w:val="29"/>
    <w:qFormat/>
    <w:rsid w:val="0020018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018F"/>
    <w:rPr>
      <w:i/>
      <w:iCs/>
    </w:rPr>
  </w:style>
  <w:style w:type="paragraph" w:styleId="IntenseQuote">
    <w:name w:val="Intense Quote"/>
    <w:basedOn w:val="Normal"/>
    <w:next w:val="Normal"/>
    <w:link w:val="IntenseQuoteChar"/>
    <w:uiPriority w:val="30"/>
    <w:qFormat/>
    <w:rsid w:val="0020018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018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018F"/>
    <w:rPr>
      <w:i/>
      <w:iCs/>
      <w:color w:val="595959" w:themeColor="text1" w:themeTint="A6"/>
    </w:rPr>
  </w:style>
  <w:style w:type="character" w:styleId="IntenseEmphasis">
    <w:name w:val="Intense Emphasis"/>
    <w:basedOn w:val="DefaultParagraphFont"/>
    <w:uiPriority w:val="21"/>
    <w:qFormat/>
    <w:rsid w:val="0020018F"/>
    <w:rPr>
      <w:b/>
      <w:bCs/>
      <w:i/>
      <w:iCs/>
    </w:rPr>
  </w:style>
  <w:style w:type="character" w:styleId="SubtleReference">
    <w:name w:val="Subtle Reference"/>
    <w:basedOn w:val="DefaultParagraphFont"/>
    <w:uiPriority w:val="31"/>
    <w:qFormat/>
    <w:rsid w:val="0020018F"/>
    <w:rPr>
      <w:smallCaps/>
      <w:color w:val="404040" w:themeColor="text1" w:themeTint="BF"/>
    </w:rPr>
  </w:style>
  <w:style w:type="character" w:styleId="IntenseReference">
    <w:name w:val="Intense Reference"/>
    <w:basedOn w:val="DefaultParagraphFont"/>
    <w:uiPriority w:val="32"/>
    <w:qFormat/>
    <w:rsid w:val="0020018F"/>
    <w:rPr>
      <w:b/>
      <w:bCs/>
      <w:smallCaps/>
      <w:u w:val="single"/>
    </w:rPr>
  </w:style>
  <w:style w:type="character" w:styleId="BookTitle">
    <w:name w:val="Book Title"/>
    <w:basedOn w:val="DefaultParagraphFont"/>
    <w:uiPriority w:val="33"/>
    <w:qFormat/>
    <w:rsid w:val="0020018F"/>
    <w:rPr>
      <w:b/>
      <w:bCs/>
      <w:smallCaps/>
    </w:rPr>
  </w:style>
  <w:style w:type="paragraph" w:styleId="TOCHeading">
    <w:name w:val="TOC Heading"/>
    <w:basedOn w:val="Heading1"/>
    <w:next w:val="Normal"/>
    <w:uiPriority w:val="39"/>
    <w:semiHidden/>
    <w:unhideWhenUsed/>
    <w:qFormat/>
    <w:rsid w:val="0020018F"/>
    <w:pPr>
      <w:outlineLvl w:val="9"/>
    </w:pPr>
  </w:style>
  <w:style w:type="paragraph" w:styleId="ListParagraph">
    <w:name w:val="List Paragraph"/>
    <w:basedOn w:val="Normal"/>
    <w:uiPriority w:val="34"/>
    <w:qFormat/>
    <w:rsid w:val="003D4EF5"/>
    <w:pPr>
      <w:ind w:left="720"/>
      <w:contextualSpacing/>
    </w:pPr>
  </w:style>
  <w:style w:type="paragraph" w:styleId="BalloonText">
    <w:name w:val="Balloon Text"/>
    <w:basedOn w:val="Normal"/>
    <w:link w:val="BalloonTextChar"/>
    <w:uiPriority w:val="99"/>
    <w:semiHidden/>
    <w:unhideWhenUsed/>
    <w:rsid w:val="00EC4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3C8A-5997-4BE8-A7D8-DF23EE4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enan</dc:creator>
  <cp:keywords/>
  <dc:description/>
  <cp:lastModifiedBy>Exec</cp:lastModifiedBy>
  <cp:revision>12</cp:revision>
  <cp:lastPrinted>2020-10-20T22:53:00Z</cp:lastPrinted>
  <dcterms:created xsi:type="dcterms:W3CDTF">2020-10-14T18:02:00Z</dcterms:created>
  <dcterms:modified xsi:type="dcterms:W3CDTF">2020-12-15T18:16:00Z</dcterms:modified>
</cp:coreProperties>
</file>